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227D" w14:textId="77777777" w:rsidR="00136F33" w:rsidRPr="003B0BFB" w:rsidRDefault="002A3710" w:rsidP="00E70CB1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3B0BF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15</w:t>
      </w:r>
      <w:r w:rsidR="0044591B" w:rsidRPr="0044591B">
        <w:rPr>
          <w:rFonts w:asciiTheme="minorEastAsia" w:eastAsiaTheme="minorEastAsia" w:hAnsiTheme="minorEastAsia" w:cs="宋体" w:hint="eastAsia"/>
          <w:b/>
          <w:kern w:val="0"/>
          <w:sz w:val="30"/>
          <w:szCs w:val="30"/>
          <w:vertAlign w:val="superscript"/>
        </w:rPr>
        <w:t>*</w:t>
      </w:r>
      <w:r w:rsidRPr="003B0BF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 xml:space="preserve"> 女娲补天</w:t>
      </w:r>
    </w:p>
    <w:p w14:paraId="5B0B0B0C" w14:textId="77777777" w:rsidR="005449C8" w:rsidRPr="007B1302" w:rsidRDefault="003B0BFB" w:rsidP="00E70CB1">
      <w:pPr>
        <w:adjustRightInd w:val="0"/>
        <w:snapToGrid w:val="0"/>
        <w:spacing w:line="360" w:lineRule="auto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【</w:t>
      </w:r>
      <w:r w:rsidR="00BC623D" w:rsidRPr="007B1302">
        <w:rPr>
          <w:rFonts w:asciiTheme="minorEastAsia" w:eastAsiaTheme="minorEastAsia" w:hAnsiTheme="minorEastAsia" w:hint="eastAsia"/>
          <w:b/>
          <w:sz w:val="24"/>
        </w:rPr>
        <w:t>课前解析</w:t>
      </w:r>
      <w:r>
        <w:rPr>
          <w:rFonts w:asciiTheme="minorEastAsia" w:eastAsiaTheme="minorEastAsia" w:hAnsiTheme="minorEastAsia" w:hint="eastAsia"/>
          <w:b/>
          <w:sz w:val="24"/>
        </w:rPr>
        <w:t>】</w:t>
      </w:r>
    </w:p>
    <w:p w14:paraId="51B3AC17" w14:textId="77777777" w:rsidR="002A3710" w:rsidRPr="007B1302" w:rsidRDefault="004C27B1" w:rsidP="00E70CB1">
      <w:pPr>
        <w:adjustRightInd w:val="0"/>
        <w:snapToGrid w:val="0"/>
        <w:spacing w:line="360" w:lineRule="auto"/>
        <w:ind w:firstLineChars="199" w:firstLine="479"/>
        <w:rPr>
          <w:rFonts w:asciiTheme="minorEastAsia" w:eastAsiaTheme="minorEastAsia" w:hAnsiTheme="minorEastAsia" w:cs="Arial"/>
          <w:sz w:val="24"/>
        </w:rPr>
      </w:pPr>
      <w:r w:rsidRPr="007B1302">
        <w:rPr>
          <w:rFonts w:asciiTheme="minorEastAsia" w:eastAsiaTheme="minorEastAsia" w:hAnsiTheme="minorEastAsia" w:cs="Arial" w:hint="eastAsia"/>
          <w:b/>
          <w:sz w:val="24"/>
        </w:rPr>
        <w:t>关注文章</w:t>
      </w:r>
      <w:r w:rsidR="001C7657" w:rsidRPr="007B1302">
        <w:rPr>
          <w:rFonts w:asciiTheme="minorEastAsia" w:eastAsiaTheme="minorEastAsia" w:hAnsiTheme="minorEastAsia" w:cs="Arial" w:hint="eastAsia"/>
          <w:b/>
          <w:sz w:val="24"/>
        </w:rPr>
        <w:t>主题</w:t>
      </w:r>
      <w:r w:rsidRPr="007B1302">
        <w:rPr>
          <w:rFonts w:asciiTheme="minorEastAsia" w:eastAsiaTheme="minorEastAsia" w:hAnsiTheme="minorEastAsia" w:cs="Arial" w:hint="eastAsia"/>
          <w:b/>
          <w:sz w:val="24"/>
        </w:rPr>
        <w:t>：</w:t>
      </w:r>
      <w:r w:rsidR="002A3710" w:rsidRPr="007B1302">
        <w:rPr>
          <w:rFonts w:asciiTheme="minorEastAsia" w:eastAsiaTheme="minorEastAsia" w:hAnsiTheme="minorEastAsia" w:cs="Arial" w:hint="eastAsia"/>
          <w:sz w:val="24"/>
        </w:rPr>
        <w:t>《女娲补天》是一篇流传千古的</w:t>
      </w:r>
      <w:r w:rsidR="007F27C1" w:rsidRPr="007B1302">
        <w:rPr>
          <w:rFonts w:asciiTheme="minorEastAsia" w:eastAsiaTheme="minorEastAsia" w:hAnsiTheme="minorEastAsia" w:cs="Arial" w:hint="eastAsia"/>
          <w:sz w:val="24"/>
        </w:rPr>
        <w:t>中国</w:t>
      </w:r>
      <w:r w:rsidR="002A3710" w:rsidRPr="007B1302">
        <w:rPr>
          <w:rFonts w:asciiTheme="minorEastAsia" w:eastAsiaTheme="minorEastAsia" w:hAnsiTheme="minorEastAsia" w:cs="Arial" w:hint="eastAsia"/>
          <w:sz w:val="24"/>
        </w:rPr>
        <w:t>神话故事</w:t>
      </w:r>
      <w:r w:rsidR="009969A6">
        <w:rPr>
          <w:rFonts w:asciiTheme="minorEastAsia" w:eastAsiaTheme="minorEastAsia" w:hAnsiTheme="minorEastAsia" w:cs="Arial" w:hint="eastAsia"/>
          <w:sz w:val="24"/>
        </w:rPr>
        <w:t>，本文由袁珂先生整理，选作课文时已</w:t>
      </w:r>
      <w:r w:rsidR="007F27C1" w:rsidRPr="007B1302">
        <w:rPr>
          <w:rFonts w:asciiTheme="minorEastAsia" w:eastAsiaTheme="minorEastAsia" w:hAnsiTheme="minorEastAsia" w:cs="Arial" w:hint="eastAsia"/>
          <w:sz w:val="24"/>
        </w:rPr>
        <w:t>改动</w:t>
      </w:r>
      <w:r w:rsidR="002A3710" w:rsidRPr="007B1302">
        <w:rPr>
          <w:rFonts w:asciiTheme="minorEastAsia" w:eastAsiaTheme="minorEastAsia" w:hAnsiTheme="minorEastAsia" w:cs="Arial" w:hint="eastAsia"/>
          <w:sz w:val="24"/>
        </w:rPr>
        <w:t>。</w:t>
      </w:r>
      <w:r w:rsidR="007F27C1" w:rsidRPr="007B1302">
        <w:rPr>
          <w:rFonts w:asciiTheme="minorEastAsia" w:eastAsiaTheme="minorEastAsia" w:hAnsiTheme="minorEastAsia" w:cs="Arial" w:hint="eastAsia"/>
          <w:sz w:val="24"/>
        </w:rPr>
        <w:t>这篇故事</w:t>
      </w:r>
      <w:r w:rsidR="002A3710" w:rsidRPr="007B1302">
        <w:rPr>
          <w:rFonts w:asciiTheme="minorEastAsia" w:eastAsiaTheme="minorEastAsia" w:hAnsiTheme="minorEastAsia" w:cs="Arial" w:hint="eastAsia"/>
          <w:sz w:val="24"/>
        </w:rPr>
        <w:t>讲的是女娲为了拯救处于水深火热的人们，冒着生命危险补天的故事。赞扬了女娲的勇敢、善良的品质，不怕危险，甘于奉献的精神。</w:t>
      </w:r>
    </w:p>
    <w:p w14:paraId="74DDDB4C" w14:textId="77777777" w:rsidR="009507D4" w:rsidRPr="007B1302" w:rsidRDefault="001C7657" w:rsidP="00E70CB1">
      <w:pPr>
        <w:adjustRightInd w:val="0"/>
        <w:snapToGrid w:val="0"/>
        <w:spacing w:line="360" w:lineRule="auto"/>
        <w:ind w:firstLineChars="196" w:firstLine="472"/>
        <w:rPr>
          <w:rFonts w:asciiTheme="minorEastAsia" w:eastAsiaTheme="minorEastAsia" w:hAnsiTheme="minorEastAsia"/>
          <w:sz w:val="24"/>
        </w:rPr>
      </w:pPr>
      <w:r w:rsidRPr="007B1302">
        <w:rPr>
          <w:rFonts w:asciiTheme="minorEastAsia" w:eastAsiaTheme="minorEastAsia" w:hAnsiTheme="minorEastAsia" w:hint="eastAsia"/>
          <w:b/>
          <w:sz w:val="24"/>
        </w:rPr>
        <w:t>关注故事情节</w:t>
      </w:r>
      <w:r w:rsidR="009507D4" w:rsidRPr="007B1302">
        <w:rPr>
          <w:rFonts w:asciiTheme="minorEastAsia" w:eastAsiaTheme="minorEastAsia" w:hAnsiTheme="minorEastAsia" w:hint="eastAsia"/>
          <w:b/>
          <w:sz w:val="24"/>
        </w:rPr>
        <w:t>：</w:t>
      </w:r>
      <w:r w:rsidR="009507D4" w:rsidRPr="007B1302">
        <w:rPr>
          <w:rFonts w:asciiTheme="minorEastAsia" w:eastAsiaTheme="minorEastAsia" w:hAnsiTheme="minorEastAsia" w:hint="eastAsia"/>
          <w:sz w:val="24"/>
        </w:rPr>
        <w:t>这篇文章不长，理解起来较为容易，却给读者留下了巨大的想象空间。因此，除了把握文章主要内容、感悟人物情感的教学外，</w:t>
      </w:r>
      <w:r w:rsidR="009561DE" w:rsidRPr="007B1302">
        <w:rPr>
          <w:rFonts w:asciiTheme="minorEastAsia" w:eastAsiaTheme="minorEastAsia" w:hAnsiTheme="minorEastAsia" w:hint="eastAsia"/>
          <w:sz w:val="24"/>
        </w:rPr>
        <w:t>应</w:t>
      </w:r>
      <w:r w:rsidR="009507D4" w:rsidRPr="007B1302">
        <w:rPr>
          <w:rFonts w:asciiTheme="minorEastAsia" w:eastAsiaTheme="minorEastAsia" w:hAnsiTheme="minorEastAsia" w:hint="eastAsia"/>
          <w:sz w:val="24"/>
        </w:rPr>
        <w:t>引导学生发挥丰富的想象对文章的情节进行具体化、生动化的阐述，锻炼学生的想象力、表达能力。</w:t>
      </w:r>
    </w:p>
    <w:p w14:paraId="7E32F6DB" w14:textId="77777777" w:rsidR="009507D4" w:rsidRPr="007B1302" w:rsidRDefault="009507D4" w:rsidP="00E70CB1">
      <w:pPr>
        <w:adjustRightInd w:val="0"/>
        <w:snapToGrid w:val="0"/>
        <w:spacing w:line="360" w:lineRule="auto"/>
        <w:ind w:firstLineChars="196" w:firstLine="472"/>
        <w:rPr>
          <w:rFonts w:asciiTheme="minorEastAsia" w:eastAsiaTheme="minorEastAsia" w:hAnsiTheme="minorEastAsia" w:cs="Arial"/>
          <w:sz w:val="24"/>
        </w:rPr>
      </w:pPr>
      <w:r w:rsidRPr="007B1302">
        <w:rPr>
          <w:rFonts w:asciiTheme="minorEastAsia" w:eastAsiaTheme="minorEastAsia" w:hAnsiTheme="minorEastAsia" w:cs="Arial" w:hint="eastAsia"/>
          <w:b/>
          <w:sz w:val="24"/>
        </w:rPr>
        <w:t>关注表达运用：</w:t>
      </w:r>
      <w:r w:rsidRPr="007B1302">
        <w:rPr>
          <w:rFonts w:asciiTheme="minorEastAsia" w:eastAsiaTheme="minorEastAsia" w:hAnsiTheme="minorEastAsia" w:hint="eastAsia"/>
          <w:sz w:val="24"/>
        </w:rPr>
        <w:t>在理解课文内容、把握人物形象的基础上，引导学生发挥想象，试着把女娲从各地捡来五种颜色石头的过程说清楚、说生动。</w:t>
      </w:r>
    </w:p>
    <w:p w14:paraId="04352054" w14:textId="77777777" w:rsidR="005449C8" w:rsidRPr="007B1302" w:rsidRDefault="003B0BFB" w:rsidP="00E70CB1">
      <w:pPr>
        <w:adjustRightInd w:val="0"/>
        <w:snapToGrid w:val="0"/>
        <w:spacing w:line="360" w:lineRule="auto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【</w:t>
      </w:r>
      <w:r w:rsidR="00BC623D" w:rsidRPr="007B1302">
        <w:rPr>
          <w:rFonts w:asciiTheme="minorEastAsia" w:eastAsiaTheme="minorEastAsia" w:hAnsiTheme="minorEastAsia" w:hint="eastAsia"/>
          <w:b/>
          <w:sz w:val="24"/>
        </w:rPr>
        <w:t xml:space="preserve">教学目标 </w:t>
      </w:r>
      <w:r>
        <w:rPr>
          <w:rFonts w:asciiTheme="minorEastAsia" w:eastAsiaTheme="minorEastAsia" w:hAnsiTheme="minorEastAsia" w:hint="eastAsia"/>
          <w:b/>
          <w:sz w:val="24"/>
        </w:rPr>
        <w:t>】</w:t>
      </w:r>
    </w:p>
    <w:p w14:paraId="0525F83B" w14:textId="77777777" w:rsidR="002A3710" w:rsidRPr="007B1302" w:rsidRDefault="002A3710" w:rsidP="00E70CB1">
      <w:pPr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7B1302">
        <w:rPr>
          <w:rFonts w:asciiTheme="minorEastAsia" w:eastAsiaTheme="minorEastAsia" w:hAnsiTheme="minorEastAsia" w:cs="宋体" w:hint="eastAsia"/>
          <w:sz w:val="24"/>
        </w:rPr>
        <w:t>1.认识“</w:t>
      </w:r>
      <w:r w:rsidR="003B0BFB">
        <w:rPr>
          <w:rFonts w:asciiTheme="minorEastAsia" w:eastAsiaTheme="minorEastAsia" w:hAnsiTheme="minorEastAsia" w:cs="宋体" w:hint="eastAsia"/>
          <w:sz w:val="24"/>
        </w:rPr>
        <w:t>败</w:t>
      </w:r>
      <w:r w:rsidR="004C4348">
        <w:rPr>
          <w:rFonts w:asciiTheme="minorEastAsia" w:eastAsiaTheme="minorEastAsia" w:hAnsiTheme="minorEastAsia" w:cs="宋体" w:hint="eastAsia"/>
          <w:sz w:val="24"/>
        </w:rPr>
        <w:t>、</w:t>
      </w:r>
      <w:r w:rsidR="003B0BFB">
        <w:rPr>
          <w:rFonts w:asciiTheme="minorEastAsia" w:eastAsiaTheme="minorEastAsia" w:hAnsiTheme="minorEastAsia" w:cs="宋体" w:hint="eastAsia"/>
          <w:sz w:val="24"/>
        </w:rPr>
        <w:t>措</w:t>
      </w:r>
      <w:r w:rsidRPr="007B1302">
        <w:rPr>
          <w:rFonts w:asciiTheme="minorEastAsia" w:eastAsiaTheme="minorEastAsia" w:hAnsiTheme="minorEastAsia" w:cs="宋体" w:hint="eastAsia"/>
          <w:sz w:val="24"/>
        </w:rPr>
        <w:t>”等</w:t>
      </w:r>
      <w:r w:rsidR="0036374F">
        <w:rPr>
          <w:rFonts w:asciiTheme="minorEastAsia" w:eastAsiaTheme="minorEastAsia" w:hAnsiTheme="minorEastAsia" w:cs="宋体" w:hint="eastAsia"/>
          <w:sz w:val="24"/>
        </w:rPr>
        <w:t>9个生字</w:t>
      </w:r>
      <w:r w:rsidRPr="007B1302">
        <w:rPr>
          <w:rFonts w:asciiTheme="minorEastAsia" w:eastAsiaTheme="minorEastAsia" w:hAnsiTheme="minorEastAsia" w:cs="宋体" w:hint="eastAsia"/>
          <w:sz w:val="24"/>
        </w:rPr>
        <w:t>。</w:t>
      </w:r>
    </w:p>
    <w:p w14:paraId="1CB0AE60" w14:textId="77777777" w:rsidR="002A3710" w:rsidRPr="007B1302" w:rsidRDefault="002A3710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7B1302">
        <w:rPr>
          <w:rFonts w:asciiTheme="minorEastAsia" w:eastAsiaTheme="minorEastAsia" w:hAnsiTheme="minorEastAsia" w:hint="eastAsia"/>
          <w:sz w:val="24"/>
        </w:rPr>
        <w:t>2</w:t>
      </w:r>
      <w:r w:rsidR="00D136C4" w:rsidRPr="007B1302">
        <w:rPr>
          <w:rFonts w:asciiTheme="minorEastAsia" w:eastAsiaTheme="minorEastAsia" w:hAnsiTheme="minorEastAsia" w:cs="宋体" w:hint="eastAsia"/>
          <w:sz w:val="24"/>
        </w:rPr>
        <w:t>.</w:t>
      </w:r>
      <w:r w:rsidR="003B0BFB">
        <w:rPr>
          <w:rFonts w:asciiTheme="minorEastAsia" w:eastAsiaTheme="minorEastAsia" w:hAnsiTheme="minorEastAsia" w:hint="eastAsia"/>
          <w:sz w:val="24"/>
        </w:rPr>
        <w:t>默读课文，能说出故事的起因、经过和结果。</w:t>
      </w:r>
    </w:p>
    <w:p w14:paraId="411E6288" w14:textId="77777777" w:rsidR="005449C8" w:rsidRPr="007B1302" w:rsidRDefault="002A3710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b/>
          <w:sz w:val="24"/>
        </w:rPr>
      </w:pPr>
      <w:r w:rsidRPr="007B1302">
        <w:rPr>
          <w:rFonts w:asciiTheme="minorEastAsia" w:eastAsiaTheme="minorEastAsia" w:hAnsiTheme="minorEastAsia" w:hint="eastAsia"/>
          <w:sz w:val="24"/>
        </w:rPr>
        <w:t>3</w:t>
      </w:r>
      <w:r w:rsidR="00D136C4" w:rsidRPr="007B1302">
        <w:rPr>
          <w:rFonts w:asciiTheme="minorEastAsia" w:eastAsiaTheme="minorEastAsia" w:hAnsiTheme="minorEastAsia" w:cs="宋体" w:hint="eastAsia"/>
          <w:sz w:val="24"/>
        </w:rPr>
        <w:t>.</w:t>
      </w:r>
      <w:r w:rsidR="003B0BFB">
        <w:rPr>
          <w:rFonts w:asciiTheme="minorEastAsia" w:eastAsiaTheme="minorEastAsia" w:hAnsiTheme="minorEastAsia" w:hint="eastAsia"/>
          <w:sz w:val="24"/>
        </w:rPr>
        <w:t>发挥想象，试着把女娲从各地拣来五种颜色石头的过程说清楚、说生动。</w:t>
      </w:r>
    </w:p>
    <w:p w14:paraId="45B6C416" w14:textId="77777777" w:rsidR="005449C8" w:rsidRPr="007B1302" w:rsidRDefault="00614F49" w:rsidP="00E70CB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【</w:t>
      </w:r>
      <w:r w:rsidR="00BC623D" w:rsidRPr="007B1302">
        <w:rPr>
          <w:rFonts w:asciiTheme="minorEastAsia" w:eastAsiaTheme="minorEastAsia" w:hAnsiTheme="minorEastAsia" w:hint="eastAsia"/>
          <w:b/>
          <w:sz w:val="24"/>
        </w:rPr>
        <w:t>教学重点</w:t>
      </w:r>
      <w:r>
        <w:rPr>
          <w:rFonts w:asciiTheme="minorEastAsia" w:eastAsiaTheme="minorEastAsia" w:hAnsiTheme="minorEastAsia" w:hint="eastAsia"/>
          <w:b/>
          <w:sz w:val="24"/>
        </w:rPr>
        <w:t>】</w:t>
      </w:r>
    </w:p>
    <w:p w14:paraId="0F8D612D" w14:textId="77777777" w:rsidR="00614F49" w:rsidRDefault="00614F49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默读课文，能说出故事的起因、经过和结果。</w:t>
      </w:r>
    </w:p>
    <w:p w14:paraId="3DD5C561" w14:textId="77777777" w:rsidR="00614F49" w:rsidRPr="007B1302" w:rsidRDefault="00614F49" w:rsidP="00E70CB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【</w:t>
      </w:r>
      <w:r w:rsidRPr="007B1302">
        <w:rPr>
          <w:rFonts w:asciiTheme="minorEastAsia" w:eastAsiaTheme="minorEastAsia" w:hAnsiTheme="minorEastAsia" w:hint="eastAsia"/>
          <w:b/>
          <w:sz w:val="24"/>
        </w:rPr>
        <w:t>教学</w:t>
      </w:r>
      <w:r>
        <w:rPr>
          <w:rFonts w:asciiTheme="minorEastAsia" w:eastAsiaTheme="minorEastAsia" w:hAnsiTheme="minorEastAsia" w:hint="eastAsia"/>
          <w:b/>
          <w:sz w:val="24"/>
        </w:rPr>
        <w:t>难</w:t>
      </w:r>
      <w:r w:rsidRPr="007B1302">
        <w:rPr>
          <w:rFonts w:asciiTheme="minorEastAsia" w:eastAsiaTheme="minorEastAsia" w:hAnsiTheme="minorEastAsia" w:hint="eastAsia"/>
          <w:b/>
          <w:sz w:val="24"/>
        </w:rPr>
        <w:t>点</w:t>
      </w:r>
      <w:r>
        <w:rPr>
          <w:rFonts w:asciiTheme="minorEastAsia" w:eastAsiaTheme="minorEastAsia" w:hAnsiTheme="minorEastAsia" w:hint="eastAsia"/>
          <w:b/>
          <w:sz w:val="24"/>
        </w:rPr>
        <w:t>】</w:t>
      </w:r>
    </w:p>
    <w:p w14:paraId="4D01DF66" w14:textId="77777777" w:rsidR="00614F49" w:rsidRPr="00614F49" w:rsidRDefault="00614F49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发挥想象，试着把女娲从各地拣来五种颜色石头的过程说清楚、说生动。</w:t>
      </w:r>
    </w:p>
    <w:p w14:paraId="5BE418A1" w14:textId="77777777" w:rsidR="005449C8" w:rsidRPr="007B1302" w:rsidRDefault="00614F49" w:rsidP="00E70CB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【</w:t>
      </w:r>
      <w:r w:rsidR="00BC623D" w:rsidRPr="007B1302">
        <w:rPr>
          <w:rFonts w:asciiTheme="minorEastAsia" w:eastAsiaTheme="minorEastAsia" w:hAnsiTheme="minorEastAsia" w:hint="eastAsia"/>
          <w:b/>
          <w:sz w:val="24"/>
        </w:rPr>
        <w:t>课前准备</w:t>
      </w:r>
      <w:r>
        <w:rPr>
          <w:rFonts w:asciiTheme="minorEastAsia" w:eastAsiaTheme="minorEastAsia" w:hAnsiTheme="minorEastAsia" w:hint="eastAsia"/>
          <w:b/>
          <w:sz w:val="24"/>
        </w:rPr>
        <w:t>】</w:t>
      </w:r>
    </w:p>
    <w:p w14:paraId="5891CAC1" w14:textId="77777777" w:rsidR="005449C8" w:rsidRPr="007B1302" w:rsidRDefault="00BC623D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 w:rsidRPr="007B1302">
        <w:rPr>
          <w:rFonts w:asciiTheme="minorEastAsia" w:eastAsiaTheme="minorEastAsia" w:hAnsiTheme="minorEastAsia" w:cstheme="minorEastAsia" w:hint="eastAsia"/>
          <w:sz w:val="24"/>
        </w:rPr>
        <w:t>多媒体课件。</w:t>
      </w:r>
    </w:p>
    <w:p w14:paraId="6C1C2806" w14:textId="77777777" w:rsidR="005449C8" w:rsidRPr="007B1302" w:rsidRDefault="00614F49" w:rsidP="00E70CB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【</w:t>
      </w:r>
      <w:r w:rsidR="00BC623D" w:rsidRPr="007B1302">
        <w:rPr>
          <w:rFonts w:asciiTheme="minorEastAsia" w:eastAsiaTheme="minorEastAsia" w:hAnsiTheme="minorEastAsia" w:hint="eastAsia"/>
          <w:b/>
          <w:sz w:val="24"/>
        </w:rPr>
        <w:t>课时安排</w:t>
      </w:r>
      <w:r>
        <w:rPr>
          <w:rFonts w:asciiTheme="minorEastAsia" w:eastAsiaTheme="minorEastAsia" w:hAnsiTheme="minorEastAsia" w:hint="eastAsia"/>
          <w:b/>
          <w:sz w:val="24"/>
        </w:rPr>
        <w:t>】</w:t>
      </w:r>
    </w:p>
    <w:p w14:paraId="0F386D30" w14:textId="77777777" w:rsidR="005449C8" w:rsidRPr="007B1302" w:rsidRDefault="002A3710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 w:rsidRPr="007B1302">
        <w:rPr>
          <w:rFonts w:asciiTheme="minorEastAsia" w:eastAsiaTheme="minorEastAsia" w:hAnsiTheme="minorEastAsia" w:cstheme="minorEastAsia" w:hint="eastAsia"/>
          <w:sz w:val="24"/>
        </w:rPr>
        <w:t>1</w:t>
      </w:r>
      <w:r w:rsidR="00BC623D" w:rsidRPr="007B1302">
        <w:rPr>
          <w:rFonts w:asciiTheme="minorEastAsia" w:eastAsiaTheme="minorEastAsia" w:hAnsiTheme="minorEastAsia" w:cstheme="minorEastAsia" w:hint="eastAsia"/>
          <w:sz w:val="24"/>
        </w:rPr>
        <w:t>课时</w:t>
      </w:r>
    </w:p>
    <w:p w14:paraId="02C1796C" w14:textId="77777777" w:rsidR="005449C8" w:rsidRPr="00614F49" w:rsidRDefault="00614F49" w:rsidP="00E70CB1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【</w:t>
      </w:r>
      <w:r w:rsidR="00BC623D" w:rsidRPr="00614F49">
        <w:rPr>
          <w:rFonts w:asciiTheme="minorEastAsia" w:eastAsiaTheme="minorEastAsia" w:hAnsiTheme="minorEastAsia" w:hint="eastAsia"/>
          <w:b/>
          <w:sz w:val="24"/>
        </w:rPr>
        <w:t>教学过程</w:t>
      </w:r>
      <w:r>
        <w:rPr>
          <w:rFonts w:asciiTheme="minorEastAsia" w:eastAsiaTheme="minorEastAsia" w:hAnsiTheme="minorEastAsia" w:hint="eastAsia"/>
          <w:b/>
          <w:sz w:val="24"/>
        </w:rPr>
        <w:t>】</w:t>
      </w:r>
    </w:p>
    <w:p w14:paraId="535BD370" w14:textId="77777777" w:rsidR="002A3710" w:rsidRPr="007B1302" w:rsidRDefault="002A3710" w:rsidP="00E70CB1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 w:cs="宋体"/>
          <w:b/>
          <w:sz w:val="24"/>
        </w:rPr>
      </w:pPr>
      <w:r w:rsidRPr="007B1302">
        <w:rPr>
          <w:rFonts w:asciiTheme="minorEastAsia" w:eastAsiaTheme="minorEastAsia" w:hAnsiTheme="minorEastAsia" w:cs="宋体" w:hint="eastAsia"/>
          <w:b/>
          <w:sz w:val="24"/>
        </w:rPr>
        <w:t>一、</w:t>
      </w:r>
      <w:r w:rsidR="00614F49">
        <w:rPr>
          <w:rFonts w:asciiTheme="minorEastAsia" w:eastAsiaTheme="minorEastAsia" w:hAnsiTheme="minorEastAsia" w:cs="宋体" w:hint="eastAsia"/>
          <w:b/>
          <w:sz w:val="24"/>
        </w:rPr>
        <w:t>情境导入</w:t>
      </w:r>
      <w:r w:rsidR="00FC525B"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 w:rsidR="00FC525B">
        <w:rPr>
          <w:rFonts w:ascii="楷体" w:eastAsia="楷体" w:hAnsi="楷体" w:cs="楷体" w:hint="eastAsia"/>
          <w:b/>
          <w:bCs/>
          <w:color w:val="0070C0"/>
          <w:sz w:val="24"/>
        </w:rPr>
        <w:t>出示课件3</w:t>
      </w:r>
      <w:r w:rsidR="00FC525B"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</w:p>
    <w:p w14:paraId="04CB5A2B" w14:textId="77777777" w:rsidR="009561DE" w:rsidRDefault="009561DE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7B1302">
        <w:rPr>
          <w:rFonts w:asciiTheme="minorEastAsia" w:eastAsiaTheme="minorEastAsia" w:hAnsiTheme="minorEastAsia" w:hint="eastAsia"/>
          <w:sz w:val="24"/>
        </w:rPr>
        <w:t>1.</w:t>
      </w:r>
      <w:r w:rsidR="0044591B">
        <w:rPr>
          <w:rFonts w:asciiTheme="minorEastAsia" w:eastAsiaTheme="minorEastAsia" w:hAnsiTheme="minorEastAsia" w:hint="eastAsia"/>
          <w:sz w:val="24"/>
        </w:rPr>
        <w:t>教师播放女娲造人视频，师生共同欣赏。</w:t>
      </w:r>
    </w:p>
    <w:p w14:paraId="084ECC03" w14:textId="77777777" w:rsidR="0044591B" w:rsidRDefault="0044591B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</w:t>
      </w:r>
      <w:r w:rsidR="00E70CB1" w:rsidRPr="007B1302">
        <w:rPr>
          <w:rFonts w:asciiTheme="minorEastAsia" w:eastAsiaTheme="minorEastAsia" w:hAnsiTheme="minorEastAsia" w:hint="eastAsia"/>
          <w:sz w:val="24"/>
        </w:rPr>
        <w:t>.</w:t>
      </w:r>
      <w:r>
        <w:rPr>
          <w:rFonts w:asciiTheme="minorEastAsia" w:eastAsiaTheme="minorEastAsia" w:hAnsiTheme="minorEastAsia" w:hint="eastAsia"/>
          <w:sz w:val="24"/>
        </w:rPr>
        <w:t>教师导入：</w:t>
      </w:r>
      <w:r w:rsidRPr="0044591B">
        <w:rPr>
          <w:rFonts w:asciiTheme="minorEastAsia" w:eastAsiaTheme="minorEastAsia" w:hAnsiTheme="minorEastAsia" w:hint="eastAsia"/>
          <w:sz w:val="24"/>
        </w:rPr>
        <w:t>女娲是我国上古神话中的创世女神，又称娲皇、女娲娘娘，是华夏民族人文先始。女娲不但是抟土造人的女神，还是是补天救世的英雄。今天我们就来学习“女娲补天”的故事。</w:t>
      </w:r>
    </w:p>
    <w:p w14:paraId="51F53EE5" w14:textId="77777777" w:rsidR="0044591B" w:rsidRDefault="0044591B" w:rsidP="00E70CB1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</w:t>
      </w:r>
      <w:r>
        <w:rPr>
          <w:rFonts w:ascii="宋体" w:hAnsi="宋体" w:cs="宋体" w:hint="eastAsia"/>
          <w:sz w:val="24"/>
        </w:rPr>
        <w:t>板书课题：</w:t>
      </w:r>
      <w:r>
        <w:rPr>
          <w:rFonts w:ascii="宋体" w:hAnsi="宋体" w:cs="宋体" w:hint="eastAsia"/>
          <w:color w:val="FF0000"/>
          <w:sz w:val="24"/>
        </w:rPr>
        <w:t>女娲补天</w:t>
      </w:r>
      <w:r w:rsidRPr="00685E14">
        <w:rPr>
          <w:rFonts w:ascii="宋体" w:hAnsi="宋体" w:cs="宋体" w:hint="eastAsia"/>
          <w:color w:val="000000"/>
          <w:sz w:val="24"/>
        </w:rPr>
        <w:t>，</w:t>
      </w:r>
      <w:r w:rsidRPr="00826C6D">
        <w:rPr>
          <w:rFonts w:ascii="宋体" w:hAnsi="宋体" w:hint="eastAsia"/>
          <w:color w:val="000000"/>
          <w:sz w:val="24"/>
        </w:rPr>
        <w:t>学生齐读课题。</w:t>
      </w:r>
    </w:p>
    <w:p w14:paraId="487AACAF" w14:textId="77777777" w:rsidR="00E70CB1" w:rsidRPr="00E70CB1" w:rsidRDefault="00E70CB1" w:rsidP="00E70CB1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4C2099">
        <w:rPr>
          <w:rFonts w:ascii="楷体" w:eastAsia="楷体" w:hAnsi="楷体" w:cs="宋体" w:hint="eastAsia"/>
          <w:sz w:val="24"/>
        </w:rPr>
        <w:t>（</w:t>
      </w:r>
      <w:r w:rsidRPr="004C2099">
        <w:rPr>
          <w:rFonts w:ascii="楷体" w:eastAsia="楷体" w:hAnsi="楷体" w:cs="宋体" w:hint="eastAsia"/>
          <w:b/>
          <w:sz w:val="24"/>
        </w:rPr>
        <w:t>设计意图：</w:t>
      </w:r>
      <w:r>
        <w:rPr>
          <w:rFonts w:ascii="楷体" w:eastAsia="楷体" w:hAnsi="楷体" w:cs="楷体" w:hint="eastAsia"/>
          <w:kern w:val="0"/>
          <w:sz w:val="24"/>
        </w:rPr>
        <w:t>以女娲造人的视频导入，让学生感受神话故事的神奇与美好，拉近学生与文本的距离，激发学习兴趣。</w:t>
      </w:r>
      <w:r w:rsidRPr="004C2099">
        <w:rPr>
          <w:rFonts w:ascii="楷体" w:eastAsia="楷体" w:hAnsi="楷体" w:cs="宋体" w:hint="eastAsia"/>
          <w:sz w:val="24"/>
        </w:rPr>
        <w:t>）</w:t>
      </w:r>
    </w:p>
    <w:p w14:paraId="253F9915" w14:textId="77777777" w:rsidR="0044591B" w:rsidRPr="00776A88" w:rsidRDefault="0044591B" w:rsidP="00E70CB1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776A88">
        <w:rPr>
          <w:rFonts w:asciiTheme="minorEastAsia" w:eastAsiaTheme="minorEastAsia" w:hAnsiTheme="minorEastAsia" w:hint="eastAsia"/>
          <w:b/>
          <w:sz w:val="24"/>
        </w:rPr>
        <w:lastRenderedPageBreak/>
        <w:t>二、初读课文，学习字词</w:t>
      </w:r>
    </w:p>
    <w:p w14:paraId="13E07680" w14:textId="77777777" w:rsidR="0044591B" w:rsidRDefault="00776A88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初读课文</w:t>
      </w:r>
      <w:r w:rsidR="00FC525B"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 w:rsidR="00FC525B">
        <w:rPr>
          <w:rFonts w:ascii="楷体" w:eastAsia="楷体" w:hAnsi="楷体" w:cs="楷体" w:hint="eastAsia"/>
          <w:b/>
          <w:bCs/>
          <w:color w:val="0070C0"/>
          <w:sz w:val="24"/>
        </w:rPr>
        <w:t>出示课件4</w:t>
      </w:r>
      <w:r w:rsidR="00FC525B"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</w:p>
    <w:p w14:paraId="252EC4FF" w14:textId="77777777" w:rsidR="00776A88" w:rsidRDefault="00776A88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教师播放课文朗读视频，</w:t>
      </w:r>
      <w:r w:rsidR="004669A5">
        <w:rPr>
          <w:rFonts w:ascii="宋体" w:hAnsi="宋体" w:hint="eastAsia"/>
          <w:sz w:val="24"/>
        </w:rPr>
        <w:t>学生认真听课文读音。</w:t>
      </w:r>
    </w:p>
    <w:p w14:paraId="0E4842D5" w14:textId="77777777" w:rsidR="00776A88" w:rsidRPr="00776A88" w:rsidRDefault="004669A5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2）</w:t>
      </w:r>
      <w:r w:rsidR="00776A88">
        <w:rPr>
          <w:rFonts w:asciiTheme="minorEastAsia" w:eastAsiaTheme="minorEastAsia" w:hAnsiTheme="minorEastAsia" w:hint="eastAsia"/>
          <w:sz w:val="24"/>
        </w:rPr>
        <w:t>教师提出要求：</w:t>
      </w:r>
      <w:r w:rsidR="00776A88" w:rsidRPr="00776A88">
        <w:rPr>
          <w:rFonts w:asciiTheme="minorEastAsia" w:eastAsiaTheme="minorEastAsia" w:hAnsiTheme="minorEastAsia" w:hint="eastAsia"/>
          <w:sz w:val="24"/>
        </w:rPr>
        <w:t>朗读课文，读准字音，读通句子。</w:t>
      </w:r>
    </w:p>
    <w:p w14:paraId="053890D7" w14:textId="77777777" w:rsidR="004669A5" w:rsidRDefault="004669A5" w:rsidP="00E70CB1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16317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3</w:t>
      </w:r>
      <w:r w:rsidRPr="00716317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学生自由读课文。</w:t>
      </w:r>
    </w:p>
    <w:p w14:paraId="66194911" w14:textId="77777777" w:rsidR="0044591B" w:rsidRDefault="004669A5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学习字词</w:t>
      </w:r>
    </w:p>
    <w:p w14:paraId="7314FD85" w14:textId="77777777" w:rsidR="004C6F92" w:rsidRPr="00697B23" w:rsidRDefault="00FC525B" w:rsidP="00E70CB1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/>
          <w:sz w:val="24"/>
        </w:rPr>
      </w:pPr>
      <w:r>
        <w:rPr>
          <w:rFonts w:ascii="宋体" w:hAnsi="宋体" w:cs="宋体" w:hint="eastAsia"/>
          <w:bCs/>
          <w:color w:val="000000"/>
          <w:sz w:val="24"/>
        </w:rPr>
        <w:t>（1）①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sz w:val="24"/>
        </w:rPr>
        <w:t>出示课件</w:t>
      </w:r>
      <w:r w:rsidR="004C6F92">
        <w:rPr>
          <w:rFonts w:ascii="楷体" w:eastAsia="楷体" w:hAnsi="楷体" w:cs="楷体" w:hint="eastAsia"/>
          <w:b/>
          <w:bCs/>
          <w:color w:val="0070C0"/>
          <w:sz w:val="24"/>
        </w:rPr>
        <w:t>5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  <w:r w:rsidRPr="00FF26DE">
        <w:rPr>
          <w:rFonts w:ascii="宋体" w:hAnsi="宋体" w:cs="宋体" w:hint="eastAsia"/>
          <w:bCs/>
          <w:color w:val="000000" w:themeColor="text1"/>
          <w:sz w:val="24"/>
        </w:rPr>
        <w:t>教师出示词</w:t>
      </w:r>
      <w:r>
        <w:rPr>
          <w:rFonts w:ascii="宋体" w:hAnsi="宋体" w:cs="宋体" w:hint="eastAsia"/>
          <w:bCs/>
          <w:color w:val="000000"/>
          <w:sz w:val="24"/>
        </w:rPr>
        <w:t>语：</w:t>
      </w:r>
      <w:r w:rsidR="004C6F92" w:rsidRPr="00697B23">
        <w:rPr>
          <w:rFonts w:ascii="楷体" w:eastAsia="楷体" w:hAnsi="楷体" w:hint="eastAsia"/>
          <w:bCs/>
          <w:sz w:val="24"/>
        </w:rPr>
        <w:t>惊慌失措</w:t>
      </w:r>
      <w:r w:rsidR="004C6F92">
        <w:rPr>
          <w:rFonts w:ascii="楷体" w:eastAsia="楷体" w:hAnsi="楷体" w:hint="eastAsia"/>
          <w:sz w:val="24"/>
        </w:rPr>
        <w:t xml:space="preserve">  </w:t>
      </w:r>
      <w:r w:rsidR="004C6F92" w:rsidRPr="00697B23">
        <w:rPr>
          <w:rFonts w:ascii="楷体" w:eastAsia="楷体" w:hAnsi="楷体" w:hint="eastAsia"/>
          <w:bCs/>
          <w:sz w:val="24"/>
        </w:rPr>
        <w:t>混乱</w:t>
      </w:r>
      <w:r w:rsidR="004C6F92">
        <w:rPr>
          <w:rFonts w:ascii="楷体" w:eastAsia="楷体" w:hAnsi="楷体" w:hint="eastAsia"/>
          <w:sz w:val="24"/>
        </w:rPr>
        <w:t xml:space="preserve">  </w:t>
      </w:r>
      <w:r w:rsidR="004C6F92" w:rsidRPr="00697B23">
        <w:rPr>
          <w:rFonts w:ascii="楷体" w:eastAsia="楷体" w:hAnsi="楷体" w:hint="eastAsia"/>
          <w:bCs/>
          <w:sz w:val="24"/>
        </w:rPr>
        <w:t>一项</w:t>
      </w:r>
      <w:r w:rsidR="004C6F92">
        <w:rPr>
          <w:rFonts w:ascii="楷体" w:eastAsia="楷体" w:hAnsi="楷体" w:hint="eastAsia"/>
          <w:sz w:val="24"/>
        </w:rPr>
        <w:t xml:space="preserve">  </w:t>
      </w:r>
      <w:r w:rsidR="004C6F92" w:rsidRPr="00697B23">
        <w:rPr>
          <w:rFonts w:ascii="楷体" w:eastAsia="楷体" w:hAnsi="楷体" w:hint="eastAsia"/>
          <w:bCs/>
          <w:sz w:val="24"/>
        </w:rPr>
        <w:t>熄灭</w:t>
      </w:r>
      <w:r w:rsidR="004C6F92">
        <w:rPr>
          <w:rFonts w:ascii="楷体" w:eastAsia="楷体" w:hAnsi="楷体" w:hint="eastAsia"/>
          <w:sz w:val="24"/>
        </w:rPr>
        <w:t xml:space="preserve">  </w:t>
      </w:r>
      <w:r w:rsidR="004C6F92" w:rsidRPr="00697B23">
        <w:rPr>
          <w:rFonts w:ascii="楷体" w:eastAsia="楷体" w:hAnsi="楷体" w:hint="eastAsia"/>
          <w:bCs/>
          <w:sz w:val="24"/>
        </w:rPr>
        <w:t>石浆</w:t>
      </w:r>
      <w:r w:rsidR="004C6F92">
        <w:rPr>
          <w:rFonts w:ascii="楷体" w:eastAsia="楷体" w:hAnsi="楷体" w:hint="eastAsia"/>
          <w:sz w:val="24"/>
        </w:rPr>
        <w:t xml:space="preserve">  </w:t>
      </w:r>
      <w:r w:rsidR="004C6F92" w:rsidRPr="00697B23">
        <w:rPr>
          <w:rFonts w:ascii="楷体" w:eastAsia="楷体" w:hAnsi="楷体" w:hint="eastAsia"/>
          <w:bCs/>
          <w:sz w:val="24"/>
        </w:rPr>
        <w:t>塌下来</w:t>
      </w:r>
      <w:r w:rsidR="004C6F92">
        <w:rPr>
          <w:rFonts w:ascii="楷体" w:eastAsia="楷体" w:hAnsi="楷体" w:hint="eastAsia"/>
          <w:sz w:val="24"/>
        </w:rPr>
        <w:t xml:space="preserve">  </w:t>
      </w:r>
      <w:r w:rsidR="004C6F92" w:rsidRPr="00697B23">
        <w:rPr>
          <w:rFonts w:ascii="楷体" w:eastAsia="楷体" w:hAnsi="楷体" w:hint="eastAsia"/>
          <w:bCs/>
          <w:sz w:val="24"/>
        </w:rPr>
        <w:t>杀害</w:t>
      </w:r>
      <w:r w:rsidR="004C6F92">
        <w:rPr>
          <w:rFonts w:ascii="楷体" w:eastAsia="楷体" w:hAnsi="楷体" w:hint="eastAsia"/>
          <w:sz w:val="24"/>
        </w:rPr>
        <w:t xml:space="preserve">  </w:t>
      </w:r>
      <w:r w:rsidR="004C6F92" w:rsidRPr="00697B23">
        <w:rPr>
          <w:rFonts w:ascii="楷体" w:eastAsia="楷体" w:hAnsi="楷体" w:hint="eastAsia"/>
          <w:bCs/>
          <w:sz w:val="24"/>
        </w:rPr>
        <w:t>传颂</w:t>
      </w:r>
      <w:r w:rsidR="004C6F92">
        <w:rPr>
          <w:rFonts w:ascii="楷体" w:eastAsia="楷体" w:hAnsi="楷体" w:hint="eastAsia"/>
          <w:sz w:val="24"/>
        </w:rPr>
        <w:t xml:space="preserve">  </w:t>
      </w:r>
      <w:r w:rsidR="004C6F92" w:rsidRPr="00697B23">
        <w:rPr>
          <w:rFonts w:ascii="楷体" w:eastAsia="楷体" w:hAnsi="楷体" w:hint="eastAsia"/>
          <w:bCs/>
          <w:sz w:val="24"/>
        </w:rPr>
        <w:t>功绩</w:t>
      </w:r>
    </w:p>
    <w:p w14:paraId="074ECA2F" w14:textId="77777777" w:rsidR="00FC525B" w:rsidRDefault="00FC525B" w:rsidP="00E70CB1">
      <w:pPr>
        <w:adjustRightInd w:val="0"/>
        <w:snapToGrid w:val="0"/>
        <w:spacing w:line="360" w:lineRule="auto"/>
        <w:ind w:firstLineChars="250" w:firstLine="60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②教师指名读词语，同学间注意纠正字音。</w:t>
      </w:r>
    </w:p>
    <w:p w14:paraId="74AF3215" w14:textId="77777777" w:rsidR="004C6F92" w:rsidRDefault="004C6F92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  <w:r w:rsidRPr="006F0C78">
        <w:rPr>
          <w:rFonts w:asciiTheme="minorEastAsia" w:eastAsiaTheme="minorEastAsia" w:hAnsiTheme="minorEastAsia" w:hint="eastAsia"/>
          <w:bCs/>
          <w:color w:val="000000"/>
          <w:sz w:val="24"/>
        </w:rPr>
        <w:t>（2）</w:t>
      </w:r>
      <w:r>
        <w:rPr>
          <w:rFonts w:asciiTheme="minorEastAsia" w:eastAsiaTheme="minorEastAsia" w:hAnsiTheme="minorEastAsia" w:hint="eastAsia"/>
          <w:bCs/>
          <w:color w:val="000000"/>
          <w:sz w:val="24"/>
        </w:rPr>
        <w:t>识字游戏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sz w:val="24"/>
        </w:rPr>
        <w:t>出示课件6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</w:p>
    <w:p w14:paraId="002134A3" w14:textId="77777777" w:rsidR="00FC525B" w:rsidRPr="004C6F92" w:rsidRDefault="004C6F92" w:rsidP="00E70CB1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</w:rPr>
        <w:t>教师出示生字：</w:t>
      </w:r>
      <w:r w:rsidRPr="004C6F92">
        <w:rPr>
          <w:rFonts w:ascii="楷体" w:eastAsia="楷体" w:hAnsi="楷体" w:hint="eastAsia"/>
          <w:bCs/>
          <w:color w:val="000000"/>
          <w:sz w:val="24"/>
        </w:rPr>
        <w:t>颂</w:t>
      </w:r>
      <w:r>
        <w:rPr>
          <w:rFonts w:ascii="楷体" w:eastAsia="楷体" w:hAnsi="楷体" w:hint="eastAsia"/>
          <w:bCs/>
          <w:color w:val="000000"/>
          <w:sz w:val="24"/>
        </w:rPr>
        <w:t>、</w:t>
      </w:r>
      <w:r w:rsidRPr="004C6F92">
        <w:rPr>
          <w:rFonts w:ascii="楷体" w:eastAsia="楷体" w:hAnsi="楷体" w:hint="eastAsia"/>
          <w:bCs/>
          <w:color w:val="000000"/>
          <w:sz w:val="24"/>
        </w:rPr>
        <w:t>熄</w:t>
      </w:r>
      <w:r>
        <w:rPr>
          <w:rFonts w:ascii="楷体" w:eastAsia="楷体" w:hAnsi="楷体" w:hint="eastAsia"/>
          <w:bCs/>
          <w:color w:val="000000"/>
          <w:sz w:val="24"/>
        </w:rPr>
        <w:t>、</w:t>
      </w:r>
      <w:r w:rsidRPr="004C6F92">
        <w:rPr>
          <w:rFonts w:ascii="楷体" w:eastAsia="楷体" w:hAnsi="楷体" w:hint="eastAsia"/>
          <w:bCs/>
          <w:color w:val="000000"/>
          <w:sz w:val="24"/>
        </w:rPr>
        <w:t>混</w:t>
      </w:r>
      <w:r>
        <w:rPr>
          <w:rFonts w:ascii="楷体" w:eastAsia="楷体" w:hAnsi="楷体" w:hint="eastAsia"/>
          <w:bCs/>
          <w:color w:val="000000"/>
          <w:sz w:val="24"/>
        </w:rPr>
        <w:t>、</w:t>
      </w:r>
      <w:r w:rsidRPr="004C6F92">
        <w:rPr>
          <w:rFonts w:ascii="楷体" w:eastAsia="楷体" w:hAnsi="楷体" w:hint="eastAsia"/>
          <w:bCs/>
          <w:color w:val="000000"/>
          <w:sz w:val="24"/>
        </w:rPr>
        <w:t>塌</w:t>
      </w:r>
    </w:p>
    <w:p w14:paraId="14ECFF00" w14:textId="77777777" w:rsidR="004669A5" w:rsidRDefault="004C6F92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学生按顺序朗读。</w:t>
      </w:r>
    </w:p>
    <w:p w14:paraId="62FF55CD" w14:textId="77777777" w:rsidR="00117C0D" w:rsidRPr="004C6F92" w:rsidRDefault="006F5C66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教师过渡：同学们对本课生字的掌握非常</w:t>
      </w:r>
      <w:r w:rsidR="00117C0D">
        <w:rPr>
          <w:rFonts w:asciiTheme="minorEastAsia" w:eastAsiaTheme="minorEastAsia" w:hAnsiTheme="minorEastAsia" w:hint="eastAsia"/>
          <w:sz w:val="24"/>
        </w:rPr>
        <w:t>棒，下面我们一起去</w:t>
      </w:r>
      <w:r>
        <w:rPr>
          <w:rFonts w:asciiTheme="minorEastAsia" w:eastAsiaTheme="minorEastAsia" w:hAnsiTheme="minorEastAsia" w:hint="eastAsia"/>
          <w:sz w:val="24"/>
        </w:rPr>
        <w:t>学习</w:t>
      </w:r>
      <w:r w:rsidR="00117C0D">
        <w:rPr>
          <w:rFonts w:asciiTheme="minorEastAsia" w:eastAsiaTheme="minorEastAsia" w:hAnsiTheme="minorEastAsia" w:hint="eastAsia"/>
          <w:sz w:val="24"/>
        </w:rPr>
        <w:t>本课的词语吧。</w:t>
      </w:r>
    </w:p>
    <w:p w14:paraId="788B8785" w14:textId="77777777" w:rsidR="004669A5" w:rsidRPr="00117C0D" w:rsidRDefault="00AE3490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3）词语解释</w:t>
      </w:r>
      <w:r w:rsidR="00117C0D"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 w:rsidR="00117C0D">
        <w:rPr>
          <w:rFonts w:ascii="楷体" w:eastAsia="楷体" w:hAnsi="楷体" w:cs="楷体" w:hint="eastAsia"/>
          <w:b/>
          <w:bCs/>
          <w:color w:val="0070C0"/>
          <w:sz w:val="24"/>
        </w:rPr>
        <w:t>出示课件7</w:t>
      </w:r>
      <w:r w:rsidR="00117C0D"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</w:p>
    <w:p w14:paraId="1BDAFADF" w14:textId="77777777" w:rsidR="004669A5" w:rsidRPr="00AE3490" w:rsidRDefault="00AE3490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教师提出问题：词语</w:t>
      </w:r>
      <w:r w:rsidRPr="00AE3490">
        <w:rPr>
          <w:rFonts w:asciiTheme="minorEastAsia" w:eastAsiaTheme="minorEastAsia" w:hAnsiTheme="minorEastAsia" w:hint="eastAsia"/>
          <w:sz w:val="24"/>
        </w:rPr>
        <w:t>惊慌失措</w:t>
      </w:r>
      <w:r>
        <w:rPr>
          <w:rFonts w:asciiTheme="minorEastAsia" w:eastAsiaTheme="minorEastAsia" w:hAnsiTheme="minorEastAsia" w:hint="eastAsia"/>
          <w:sz w:val="24"/>
        </w:rPr>
        <w:t>是什么意思呢？</w:t>
      </w:r>
    </w:p>
    <w:p w14:paraId="3AD6F2BC" w14:textId="77777777" w:rsidR="004669A5" w:rsidRDefault="00117C0D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预设1：“措”的意思</w:t>
      </w:r>
      <w:r w:rsidRPr="00117C0D">
        <w:rPr>
          <w:rFonts w:asciiTheme="minorEastAsia" w:eastAsiaTheme="minorEastAsia" w:hAnsiTheme="minorEastAsia" w:hint="eastAsia"/>
          <w:sz w:val="24"/>
        </w:rPr>
        <w:t>安排；安放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632AF933" w14:textId="77777777" w:rsidR="004669A5" w:rsidRDefault="00117C0D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预设2：这个词语的意思是</w:t>
      </w:r>
      <w:r w:rsidRPr="00117C0D">
        <w:rPr>
          <w:rFonts w:asciiTheme="minorEastAsia" w:eastAsiaTheme="minorEastAsia" w:hAnsiTheme="minorEastAsia" w:hint="eastAsia"/>
          <w:sz w:val="24"/>
        </w:rPr>
        <w:t>指吓得慌了手脚，不知如何是好。</w:t>
      </w:r>
    </w:p>
    <w:p w14:paraId="02A710BE" w14:textId="77777777" w:rsidR="004C2099" w:rsidRPr="004C2099" w:rsidRDefault="004C2099" w:rsidP="00E70CB1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4C2099">
        <w:rPr>
          <w:rFonts w:ascii="楷体" w:eastAsia="楷体" w:hAnsi="楷体" w:cs="宋体" w:hint="eastAsia"/>
          <w:sz w:val="24"/>
        </w:rPr>
        <w:t>（</w:t>
      </w:r>
      <w:r w:rsidRPr="004C2099">
        <w:rPr>
          <w:rFonts w:ascii="楷体" w:eastAsia="楷体" w:hAnsi="楷体" w:cs="宋体" w:hint="eastAsia"/>
          <w:b/>
          <w:sz w:val="24"/>
        </w:rPr>
        <w:t>设计意图：</w:t>
      </w:r>
      <w:r w:rsidRPr="004C2099">
        <w:rPr>
          <w:rFonts w:ascii="楷体" w:eastAsia="楷体" w:hAnsi="楷体" w:cs="宋体" w:hint="eastAsia"/>
          <w:sz w:val="24"/>
        </w:rPr>
        <w:t>这个环节的设置，体现了对学生语文能力的培养。理解词语能力非一日之功，正是来自于平时的日积月累。）</w:t>
      </w:r>
    </w:p>
    <w:p w14:paraId="5E39FC1F" w14:textId="77777777" w:rsidR="004972A3" w:rsidRPr="004972A3" w:rsidRDefault="004972A3" w:rsidP="00E70CB1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4972A3">
        <w:rPr>
          <w:rFonts w:asciiTheme="minorEastAsia" w:eastAsiaTheme="minorEastAsia" w:hAnsiTheme="minorEastAsia" w:hint="eastAsia"/>
          <w:b/>
          <w:sz w:val="24"/>
        </w:rPr>
        <w:t>三、明确起因、经过和结果，概括主要内容</w:t>
      </w:r>
    </w:p>
    <w:p w14:paraId="718A2CD1" w14:textId="77777777" w:rsidR="00117C0D" w:rsidRPr="004972A3" w:rsidRDefault="004972A3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  <w:r w:rsidRPr="004972A3">
        <w:rPr>
          <w:rFonts w:asciiTheme="minorEastAsia" w:eastAsiaTheme="minorEastAsia" w:hAnsiTheme="minorEastAsia" w:hint="eastAsia"/>
          <w:sz w:val="24"/>
        </w:rPr>
        <w:t>1.</w:t>
      </w:r>
      <w:r>
        <w:rPr>
          <w:rFonts w:asciiTheme="minorEastAsia" w:eastAsiaTheme="minorEastAsia" w:hAnsiTheme="minorEastAsia" w:hint="eastAsia"/>
          <w:sz w:val="24"/>
        </w:rPr>
        <w:t>（1）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sz w:val="24"/>
        </w:rPr>
        <w:t>出示课件8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  <w:r w:rsidRPr="004972A3">
        <w:rPr>
          <w:rFonts w:hint="eastAsia"/>
          <w:sz w:val="24"/>
        </w:rPr>
        <w:t>教师提出要求：</w:t>
      </w:r>
      <w:r w:rsidRPr="004972A3">
        <w:rPr>
          <w:rFonts w:asciiTheme="minorEastAsia" w:eastAsiaTheme="minorEastAsia" w:hAnsiTheme="minorEastAsia" w:hint="eastAsia"/>
          <w:sz w:val="24"/>
        </w:rPr>
        <w:t>默读课文，找出故事的起因、经过、结果，用自己的话连起来说一说。</w:t>
      </w:r>
    </w:p>
    <w:p w14:paraId="5CE652EC" w14:textId="77777777" w:rsidR="004972A3" w:rsidRDefault="004972A3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2）学生默读课文，思考相关问题，教师巡视指导。</w:t>
      </w:r>
    </w:p>
    <w:p w14:paraId="0B081176" w14:textId="77777777" w:rsidR="004972A3" w:rsidRDefault="004972A3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3）汇报交流</w:t>
      </w:r>
    </w:p>
    <w:p w14:paraId="4F929AA8" w14:textId="77777777" w:rsidR="004972A3" w:rsidRDefault="004972A3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预设1：第1</w:t>
      </w:r>
      <w:r w:rsidR="004634CA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2</w:t>
      </w:r>
      <w:r w:rsidR="004634CA">
        <w:rPr>
          <w:rFonts w:asciiTheme="minorEastAsia" w:eastAsiaTheme="minorEastAsia" w:hAnsiTheme="minorEastAsia" w:hint="eastAsia"/>
          <w:sz w:val="24"/>
        </w:rPr>
        <w:t>自然段是故事的起因。</w:t>
      </w:r>
    </w:p>
    <w:p w14:paraId="4644011D" w14:textId="77777777" w:rsidR="007D7B9C" w:rsidRDefault="007D7B9C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教师引导学生概括</w:t>
      </w:r>
      <w:r w:rsidR="006F5C66">
        <w:rPr>
          <w:rFonts w:asciiTheme="minorEastAsia" w:eastAsiaTheme="minorEastAsia" w:hAnsiTheme="minorEastAsia" w:hint="eastAsia"/>
          <w:sz w:val="24"/>
        </w:rPr>
        <w:t>故事的</w:t>
      </w:r>
      <w:r>
        <w:rPr>
          <w:rFonts w:asciiTheme="minorEastAsia" w:eastAsiaTheme="minorEastAsia" w:hAnsiTheme="minorEastAsia" w:hint="eastAsia"/>
          <w:sz w:val="24"/>
        </w:rPr>
        <w:t>起因：天塌地陷、发洪水</w:t>
      </w:r>
    </w:p>
    <w:p w14:paraId="39EB8675" w14:textId="77777777" w:rsidR="00666804" w:rsidRPr="00666804" w:rsidRDefault="00666804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教师板书：</w:t>
      </w:r>
      <w:r w:rsidRPr="00666804">
        <w:rPr>
          <w:rFonts w:asciiTheme="minorEastAsia" w:eastAsiaTheme="minorEastAsia" w:hAnsiTheme="minorEastAsia" w:hint="eastAsia"/>
          <w:color w:val="FF0000"/>
          <w:sz w:val="24"/>
        </w:rPr>
        <w:t>起因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Pr="00666804">
        <w:rPr>
          <w:rFonts w:asciiTheme="minorEastAsia" w:eastAsiaTheme="minorEastAsia" w:hAnsiTheme="minorEastAsia" w:hint="eastAsia"/>
          <w:color w:val="FF0000"/>
          <w:sz w:val="24"/>
        </w:rPr>
        <w:t>天塌地陷  发洪水</w:t>
      </w:r>
    </w:p>
    <w:p w14:paraId="1B9216F0" w14:textId="77777777" w:rsidR="004634CA" w:rsidRDefault="004634CA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预设2：第3、4自然段是故事的经过。</w:t>
      </w:r>
    </w:p>
    <w:p w14:paraId="4E86C642" w14:textId="77777777" w:rsidR="00666804" w:rsidRDefault="00666804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教师引导学生概括</w:t>
      </w:r>
      <w:r w:rsidR="006F5C66">
        <w:rPr>
          <w:rFonts w:asciiTheme="minorEastAsia" w:eastAsiaTheme="minorEastAsia" w:hAnsiTheme="minorEastAsia" w:hint="eastAsia"/>
          <w:sz w:val="24"/>
        </w:rPr>
        <w:t>故事的</w:t>
      </w:r>
      <w:r>
        <w:rPr>
          <w:rFonts w:asciiTheme="minorEastAsia" w:eastAsiaTheme="minorEastAsia" w:hAnsiTheme="minorEastAsia" w:hint="eastAsia"/>
          <w:sz w:val="24"/>
        </w:rPr>
        <w:t>经过：女娲补天</w:t>
      </w:r>
    </w:p>
    <w:p w14:paraId="2370C059" w14:textId="77777777" w:rsidR="00666804" w:rsidRPr="00666804" w:rsidRDefault="00666804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教师板书：</w:t>
      </w:r>
      <w:r w:rsidRPr="00666804">
        <w:rPr>
          <w:rFonts w:asciiTheme="minorEastAsia" w:eastAsiaTheme="minorEastAsia" w:hAnsiTheme="minorEastAsia" w:hint="eastAsia"/>
          <w:color w:val="FF0000"/>
          <w:sz w:val="24"/>
        </w:rPr>
        <w:t>经过  女娲补天</w:t>
      </w:r>
    </w:p>
    <w:p w14:paraId="378FDF2A" w14:textId="77777777" w:rsidR="004634CA" w:rsidRDefault="004634CA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预设3：第5自然段是故事的结果。</w:t>
      </w:r>
    </w:p>
    <w:p w14:paraId="25711704" w14:textId="77777777" w:rsidR="00666804" w:rsidRDefault="00666804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教师引导学生概括</w:t>
      </w:r>
      <w:r w:rsidR="006F5C66">
        <w:rPr>
          <w:rFonts w:asciiTheme="minorEastAsia" w:eastAsiaTheme="minorEastAsia" w:hAnsiTheme="minorEastAsia" w:hint="eastAsia"/>
          <w:sz w:val="24"/>
        </w:rPr>
        <w:t>故事的</w:t>
      </w:r>
      <w:r>
        <w:rPr>
          <w:rFonts w:asciiTheme="minorEastAsia" w:eastAsiaTheme="minorEastAsia" w:hAnsiTheme="minorEastAsia" w:hint="eastAsia"/>
          <w:sz w:val="24"/>
        </w:rPr>
        <w:t>结果：</w:t>
      </w:r>
      <w:r w:rsidRPr="00666804">
        <w:rPr>
          <w:rFonts w:asciiTheme="minorEastAsia" w:eastAsiaTheme="minorEastAsia" w:hAnsiTheme="minorEastAsia" w:hint="eastAsia"/>
          <w:sz w:val="24"/>
        </w:rPr>
        <w:t>人民又安居乐业</w:t>
      </w:r>
    </w:p>
    <w:p w14:paraId="7E8CB63D" w14:textId="77777777" w:rsidR="00666804" w:rsidRPr="00666804" w:rsidRDefault="00666804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教师板书：</w:t>
      </w:r>
      <w:r w:rsidRPr="00666804">
        <w:rPr>
          <w:rFonts w:asciiTheme="minorEastAsia" w:eastAsiaTheme="minorEastAsia" w:hAnsiTheme="minorEastAsia" w:hint="eastAsia"/>
          <w:color w:val="FF0000"/>
          <w:sz w:val="24"/>
        </w:rPr>
        <w:t>人民又安居乐业</w:t>
      </w:r>
    </w:p>
    <w:p w14:paraId="77382E6E" w14:textId="77777777" w:rsidR="004634CA" w:rsidRPr="004634CA" w:rsidRDefault="004634CA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</w:t>
      </w:r>
      <w:r w:rsidR="009D0401"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 w:rsidR="009D0401">
        <w:rPr>
          <w:rFonts w:ascii="楷体" w:eastAsia="楷体" w:hAnsi="楷体" w:cs="楷体" w:hint="eastAsia"/>
          <w:b/>
          <w:bCs/>
          <w:color w:val="0070C0"/>
          <w:sz w:val="24"/>
        </w:rPr>
        <w:t>出示课件9</w:t>
      </w:r>
      <w:r w:rsidR="009D0401"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教师提出要求：</w:t>
      </w:r>
      <w:r w:rsidRPr="004634CA">
        <w:rPr>
          <w:rFonts w:asciiTheme="minorEastAsia" w:eastAsiaTheme="minorEastAsia" w:hAnsiTheme="minorEastAsia" w:hint="eastAsia"/>
          <w:sz w:val="24"/>
        </w:rPr>
        <w:t>请同学们按照起因、经过、结果的顺序，叙述《女娲补天》的主要内容吧。</w:t>
      </w:r>
    </w:p>
    <w:p w14:paraId="415A1DEF" w14:textId="77777777" w:rsidR="004972A3" w:rsidRPr="004634CA" w:rsidRDefault="004634CA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预设：</w:t>
      </w:r>
      <w:r w:rsidRPr="004634CA">
        <w:rPr>
          <w:rFonts w:asciiTheme="minorEastAsia" w:eastAsiaTheme="minorEastAsia" w:hAnsiTheme="minorEastAsia" w:hint="eastAsia"/>
          <w:sz w:val="24"/>
        </w:rPr>
        <w:t>本文写了天塌下一大块，地被震裂，人们被水火围困，</w:t>
      </w:r>
      <w:r>
        <w:rPr>
          <w:rFonts w:asciiTheme="minorEastAsia" w:eastAsiaTheme="minorEastAsia" w:hAnsiTheme="minorEastAsia" w:hint="eastAsia"/>
          <w:sz w:val="24"/>
        </w:rPr>
        <w:t>女娲</w:t>
      </w:r>
      <w:r w:rsidRPr="004634CA">
        <w:rPr>
          <w:rFonts w:asciiTheme="minorEastAsia" w:eastAsiaTheme="minorEastAsia" w:hAnsiTheme="minorEastAsia" w:hint="eastAsia"/>
          <w:sz w:val="24"/>
        </w:rPr>
        <w:t>把人们从水火中救了出来，她又寻找</w:t>
      </w:r>
      <w:r>
        <w:rPr>
          <w:rFonts w:asciiTheme="minorEastAsia" w:eastAsiaTheme="minorEastAsia" w:hAnsiTheme="minorEastAsia" w:hint="eastAsia"/>
          <w:sz w:val="24"/>
        </w:rPr>
        <w:t>五彩石</w:t>
      </w:r>
      <w:r w:rsidRPr="004634CA">
        <w:rPr>
          <w:rFonts w:asciiTheme="minorEastAsia" w:eastAsiaTheme="minorEastAsia" w:hAnsiTheme="minorEastAsia" w:hint="eastAsia"/>
          <w:sz w:val="24"/>
        </w:rPr>
        <w:t>冶炼，补好了天。</w:t>
      </w:r>
    </w:p>
    <w:p w14:paraId="393B29EC" w14:textId="77777777" w:rsidR="004972A3" w:rsidRPr="009D0401" w:rsidRDefault="009D0401" w:rsidP="00E70CB1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9D0401">
        <w:rPr>
          <w:rFonts w:asciiTheme="minorEastAsia" w:eastAsiaTheme="minorEastAsia" w:hAnsiTheme="minorEastAsia" w:hint="eastAsia"/>
          <w:b/>
          <w:sz w:val="24"/>
        </w:rPr>
        <w:t>四、关注故事情节，体会人物形象</w:t>
      </w:r>
    </w:p>
    <w:p w14:paraId="2DC4233E" w14:textId="77777777" w:rsidR="004972A3" w:rsidRPr="009D0401" w:rsidRDefault="009D0401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sz w:val="24"/>
        </w:rPr>
        <w:t>出示课件10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教师提出要求：</w:t>
      </w:r>
      <w:r w:rsidRPr="009D0401">
        <w:rPr>
          <w:rFonts w:asciiTheme="minorEastAsia" w:eastAsiaTheme="minorEastAsia" w:hAnsiTheme="minorEastAsia" w:hint="eastAsia"/>
          <w:sz w:val="24"/>
        </w:rPr>
        <w:t>默读课文，找一找故事中哪些地方特别神奇？哪些情节触动了你？圈画出重点词句。</w:t>
      </w:r>
    </w:p>
    <w:p w14:paraId="5888D990" w14:textId="77777777" w:rsidR="00117C0D" w:rsidRDefault="00D136C4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</w:t>
      </w:r>
      <w:r w:rsidR="009D0401">
        <w:rPr>
          <w:rFonts w:asciiTheme="minorEastAsia" w:eastAsiaTheme="minorEastAsia" w:hAnsiTheme="minorEastAsia" w:hint="eastAsia"/>
          <w:sz w:val="24"/>
        </w:rPr>
        <w:t>学生默读课文，并圈画相关内容，教师巡视指导。</w:t>
      </w:r>
    </w:p>
    <w:p w14:paraId="150F5390" w14:textId="77777777" w:rsidR="009D0401" w:rsidRPr="009D0401" w:rsidRDefault="00D136C4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</w:t>
      </w:r>
      <w:r w:rsidR="009D0401">
        <w:rPr>
          <w:rFonts w:asciiTheme="minorEastAsia" w:eastAsiaTheme="minorEastAsia" w:hAnsiTheme="minorEastAsia" w:hint="eastAsia"/>
          <w:sz w:val="24"/>
        </w:rPr>
        <w:t>汇报交流</w:t>
      </w:r>
    </w:p>
    <w:p w14:paraId="08058485" w14:textId="77777777" w:rsidR="009D0401" w:rsidRPr="009D0401" w:rsidRDefault="00D136C4" w:rsidP="00E70CB1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</w:t>
      </w:r>
      <w:r w:rsidR="009D0401" w:rsidRPr="009D0401">
        <w:rPr>
          <w:rFonts w:ascii="楷体" w:eastAsia="楷体" w:hAnsi="楷体" w:hint="eastAsia"/>
          <w:bCs/>
          <w:sz w:val="24"/>
        </w:rPr>
        <w:t>天上露出一个大窟窿，地上也裂开了一道道黑黝黝的深沟，洪水从地下喷涌而出，各种野兽也从山林里跑出来残害人类。</w:t>
      </w:r>
    </w:p>
    <w:p w14:paraId="56B9A78D" w14:textId="77777777" w:rsidR="002A5EDA" w:rsidRDefault="002A5EDA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A5EDA">
        <w:rPr>
          <w:rFonts w:asciiTheme="minorEastAsia" w:eastAsiaTheme="minorEastAsia" w:hAnsiTheme="minorEastAsia" w:hint="eastAsia"/>
          <w:sz w:val="24"/>
        </w:rPr>
        <w:t>预设：我圈画的内容是“</w:t>
      </w:r>
      <w:r w:rsidRPr="002A5EDA">
        <w:rPr>
          <w:rFonts w:asciiTheme="minorEastAsia" w:eastAsiaTheme="minorEastAsia" w:hAnsiTheme="minorEastAsia" w:hint="eastAsia"/>
          <w:bCs/>
          <w:sz w:val="24"/>
        </w:rPr>
        <w:t>大窟窿</w:t>
      </w:r>
      <w:r w:rsidRPr="002A5EDA">
        <w:rPr>
          <w:rFonts w:asciiTheme="minorEastAsia" w:eastAsiaTheme="minorEastAsia" w:hAnsiTheme="minorEastAsia" w:hint="eastAsia"/>
          <w:sz w:val="24"/>
        </w:rPr>
        <w:t>”“</w:t>
      </w:r>
      <w:r w:rsidRPr="002A5EDA">
        <w:rPr>
          <w:rFonts w:asciiTheme="minorEastAsia" w:eastAsiaTheme="minorEastAsia" w:hAnsiTheme="minorEastAsia" w:hint="eastAsia"/>
          <w:bCs/>
          <w:sz w:val="24"/>
        </w:rPr>
        <w:t>黑黝黝</w:t>
      </w:r>
      <w:r w:rsidRPr="002A5EDA">
        <w:rPr>
          <w:rFonts w:asciiTheme="minorEastAsia" w:eastAsiaTheme="minorEastAsia" w:hAnsiTheme="minorEastAsia" w:hint="eastAsia"/>
          <w:sz w:val="24"/>
        </w:rPr>
        <w:t>”“</w:t>
      </w:r>
      <w:r w:rsidRPr="002A5EDA">
        <w:rPr>
          <w:rFonts w:asciiTheme="minorEastAsia" w:eastAsiaTheme="minorEastAsia" w:hAnsiTheme="minorEastAsia" w:hint="eastAsia"/>
          <w:bCs/>
          <w:sz w:val="24"/>
        </w:rPr>
        <w:t>喷涌而出</w:t>
      </w:r>
      <w:r w:rsidRPr="002A5EDA">
        <w:rPr>
          <w:rFonts w:asciiTheme="minorEastAsia" w:eastAsiaTheme="minorEastAsia" w:hAnsiTheme="minorEastAsia" w:hint="eastAsia"/>
          <w:sz w:val="24"/>
        </w:rPr>
        <w:t>”“</w:t>
      </w:r>
      <w:r w:rsidRPr="002A5EDA">
        <w:rPr>
          <w:rFonts w:asciiTheme="minorEastAsia" w:eastAsiaTheme="minorEastAsia" w:hAnsiTheme="minorEastAsia" w:hint="eastAsia"/>
          <w:bCs/>
          <w:sz w:val="24"/>
        </w:rPr>
        <w:t>残害人类</w:t>
      </w:r>
      <w:r w:rsidRPr="002A5EDA">
        <w:rPr>
          <w:rFonts w:asciiTheme="minorEastAsia" w:eastAsiaTheme="minorEastAsia" w:hAnsiTheme="minorEastAsia" w:hint="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2B5D9FC5" w14:textId="77777777" w:rsidR="006F5C66" w:rsidRDefault="006F5C66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教师引导学生想象当时的情景。</w:t>
      </w:r>
    </w:p>
    <w:p w14:paraId="41C71059" w14:textId="77777777" w:rsidR="002A5EDA" w:rsidRPr="00EC2869" w:rsidRDefault="002A5EDA" w:rsidP="00E70CB1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Cs/>
          <w:sz w:val="24"/>
        </w:rPr>
      </w:pPr>
      <w:r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sz w:val="24"/>
        </w:rPr>
        <w:t>出示课件11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  <w:r w:rsidRPr="002A5EDA">
        <w:rPr>
          <w:rFonts w:asciiTheme="minorEastAsia" w:eastAsiaTheme="minorEastAsia" w:hAnsiTheme="minorEastAsia" w:hint="eastAsia"/>
          <w:bCs/>
          <w:sz w:val="24"/>
        </w:rPr>
        <w:t>天上——大窟窿</w:t>
      </w:r>
      <w:r>
        <w:rPr>
          <w:rFonts w:asciiTheme="minorEastAsia" w:eastAsiaTheme="minorEastAsia" w:hAnsiTheme="minorEastAsia" w:hint="eastAsia"/>
          <w:bCs/>
          <w:sz w:val="24"/>
        </w:rPr>
        <w:t>，</w:t>
      </w:r>
      <w:r w:rsidRPr="002A5EDA">
        <w:rPr>
          <w:rFonts w:asciiTheme="minorEastAsia" w:eastAsiaTheme="minorEastAsia" w:hAnsiTheme="minorEastAsia" w:hint="eastAsia"/>
          <w:bCs/>
          <w:sz w:val="24"/>
        </w:rPr>
        <w:t>地上——深沟</w:t>
      </w:r>
      <w:r>
        <w:rPr>
          <w:rFonts w:asciiTheme="minorEastAsia" w:eastAsiaTheme="minorEastAsia" w:hAnsiTheme="minorEastAsia" w:hint="eastAsia"/>
          <w:bCs/>
          <w:sz w:val="24"/>
        </w:rPr>
        <w:t>，</w:t>
      </w:r>
      <w:r w:rsidRPr="002A5EDA">
        <w:rPr>
          <w:rFonts w:asciiTheme="minorEastAsia" w:eastAsiaTheme="minorEastAsia" w:hAnsiTheme="minorEastAsia" w:hint="eastAsia"/>
          <w:bCs/>
          <w:sz w:val="24"/>
        </w:rPr>
        <w:t>洪水——喷涌而出</w:t>
      </w:r>
      <w:r>
        <w:rPr>
          <w:rFonts w:asciiTheme="minorEastAsia" w:eastAsiaTheme="minorEastAsia" w:hAnsiTheme="minorEastAsia" w:hint="eastAsia"/>
          <w:bCs/>
          <w:sz w:val="24"/>
        </w:rPr>
        <w:t>，</w:t>
      </w:r>
      <w:r w:rsidRPr="002A5EDA">
        <w:rPr>
          <w:rFonts w:asciiTheme="minorEastAsia" w:eastAsiaTheme="minorEastAsia" w:hAnsiTheme="minorEastAsia" w:hint="eastAsia"/>
          <w:bCs/>
          <w:sz w:val="24"/>
        </w:rPr>
        <w:t>野兽——残害人类</w:t>
      </w:r>
      <w:r w:rsidR="00EC2869">
        <w:rPr>
          <w:rFonts w:asciiTheme="minorEastAsia" w:eastAsiaTheme="minorEastAsia" w:hAnsiTheme="minorEastAsia" w:hint="eastAsia"/>
          <w:bCs/>
          <w:sz w:val="24"/>
        </w:rPr>
        <w:t>，</w:t>
      </w:r>
      <w:r w:rsidR="00EC2869" w:rsidRPr="00EC2869">
        <w:rPr>
          <w:rFonts w:asciiTheme="minorEastAsia" w:eastAsiaTheme="minorEastAsia" w:hAnsiTheme="minorEastAsia" w:hint="eastAsia"/>
          <w:bCs/>
          <w:sz w:val="24"/>
        </w:rPr>
        <w:t>天哪，太可怕了！</w:t>
      </w:r>
    </w:p>
    <w:p w14:paraId="0CCB00A0" w14:textId="77777777" w:rsidR="00EC2869" w:rsidRPr="00EC2869" w:rsidRDefault="00D136C4" w:rsidP="00E70CB1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2）</w:t>
      </w:r>
      <w:r w:rsidR="00C94190"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 w:rsidR="00C94190">
        <w:rPr>
          <w:rFonts w:ascii="楷体" w:eastAsia="楷体" w:hAnsi="楷体" w:cs="楷体" w:hint="eastAsia"/>
          <w:b/>
          <w:bCs/>
          <w:color w:val="0070C0"/>
          <w:sz w:val="24"/>
        </w:rPr>
        <w:t>出示课件12</w:t>
      </w:r>
      <w:r w:rsidR="00C94190"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  <w:r w:rsidR="00EC2869" w:rsidRPr="00EC2869">
        <w:rPr>
          <w:rFonts w:ascii="楷体" w:eastAsia="楷体" w:hAnsi="楷体" w:hint="eastAsia"/>
          <w:bCs/>
          <w:sz w:val="24"/>
        </w:rPr>
        <w:t>随着神火渐渐熄灭，五种颜色的石头被炼成了黏稠的石浆。女娲用这些石浆把天上的大窟窿修补好。从此，天上便有了五色的云霞。</w:t>
      </w:r>
    </w:p>
    <w:p w14:paraId="62E3A8E1" w14:textId="77777777" w:rsidR="00C94190" w:rsidRDefault="00C94190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A5EDA">
        <w:rPr>
          <w:rFonts w:asciiTheme="minorEastAsia" w:eastAsiaTheme="minorEastAsia" w:hAnsiTheme="minorEastAsia" w:hint="eastAsia"/>
          <w:sz w:val="24"/>
        </w:rPr>
        <w:t>预设</w:t>
      </w:r>
      <w:r>
        <w:rPr>
          <w:rFonts w:asciiTheme="minorEastAsia" w:eastAsiaTheme="minorEastAsia" w:hAnsiTheme="minorEastAsia" w:hint="eastAsia"/>
          <w:sz w:val="24"/>
        </w:rPr>
        <w:t>1</w:t>
      </w:r>
      <w:r w:rsidRPr="002A5EDA">
        <w:rPr>
          <w:rFonts w:asciiTheme="minorEastAsia" w:eastAsiaTheme="minorEastAsia" w:hAnsiTheme="minorEastAsia" w:hint="eastAsia"/>
          <w:sz w:val="24"/>
        </w:rPr>
        <w:t>：我圈画的内容是“</w:t>
      </w:r>
      <w:r w:rsidRPr="00C94190">
        <w:rPr>
          <w:rFonts w:asciiTheme="minorEastAsia" w:eastAsiaTheme="minorEastAsia" w:hAnsiTheme="minorEastAsia" w:hint="eastAsia"/>
          <w:sz w:val="24"/>
        </w:rPr>
        <w:t>五种颜色的石头</w:t>
      </w:r>
      <w:r w:rsidRPr="002A5EDA">
        <w:rPr>
          <w:rFonts w:asciiTheme="minorEastAsia" w:eastAsiaTheme="minorEastAsia" w:hAnsiTheme="minorEastAsia" w:hint="eastAsia"/>
          <w:sz w:val="24"/>
        </w:rPr>
        <w:t>”“</w:t>
      </w:r>
      <w:r w:rsidRPr="00C94190">
        <w:rPr>
          <w:rFonts w:asciiTheme="minorEastAsia" w:eastAsiaTheme="minorEastAsia" w:hAnsiTheme="minorEastAsia" w:hint="eastAsia"/>
          <w:sz w:val="24"/>
        </w:rPr>
        <w:t>五色的云霞</w:t>
      </w:r>
      <w:r w:rsidRPr="002A5EDA">
        <w:rPr>
          <w:rFonts w:asciiTheme="minorEastAsia" w:eastAsiaTheme="minorEastAsia" w:hAnsiTheme="minorEastAsia" w:hint="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，</w:t>
      </w:r>
      <w:r w:rsidRPr="00C94190">
        <w:rPr>
          <w:rFonts w:asciiTheme="minorEastAsia" w:eastAsiaTheme="minorEastAsia" w:hAnsiTheme="minorEastAsia" w:hint="eastAsia"/>
          <w:sz w:val="24"/>
        </w:rPr>
        <w:t>女娲不畏艰辛，补天成功。</w:t>
      </w:r>
    </w:p>
    <w:p w14:paraId="52D2A6C4" w14:textId="77777777" w:rsidR="00C94190" w:rsidRPr="00C94190" w:rsidRDefault="00595DCD" w:rsidP="00E70CB1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Cs/>
        </w:rPr>
      </w:pPr>
      <w:r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sz w:val="24"/>
        </w:rPr>
        <w:t>出示课件13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  <w:r w:rsidR="00C94190">
        <w:rPr>
          <w:rFonts w:asciiTheme="minorEastAsia" w:eastAsiaTheme="minorEastAsia" w:hAnsiTheme="minorEastAsia" w:hint="eastAsia"/>
          <w:sz w:val="24"/>
        </w:rPr>
        <w:t>预设2：</w:t>
      </w:r>
      <w:r w:rsidR="00C94190" w:rsidRPr="00C94190">
        <w:rPr>
          <w:rFonts w:asciiTheme="minorEastAsia" w:eastAsiaTheme="minorEastAsia" w:hAnsiTheme="minorEastAsia" w:hint="eastAsia"/>
          <w:sz w:val="24"/>
        </w:rPr>
        <w:t>把天上的五彩云霞想象成女娲用五色石浆补好的天空，这样的想象神奇而瑰丽。</w:t>
      </w:r>
    </w:p>
    <w:p w14:paraId="76547DAC" w14:textId="77777777" w:rsidR="00C94190" w:rsidRPr="00C94190" w:rsidRDefault="00D136C4" w:rsidP="00E70CB1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3）</w:t>
      </w:r>
      <w:r w:rsidR="00595DCD"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 w:rsidR="00595DCD">
        <w:rPr>
          <w:rFonts w:ascii="楷体" w:eastAsia="楷体" w:hAnsi="楷体" w:cs="楷体" w:hint="eastAsia"/>
          <w:b/>
          <w:bCs/>
          <w:color w:val="0070C0"/>
          <w:sz w:val="24"/>
        </w:rPr>
        <w:t>出示课件14</w:t>
      </w:r>
      <w:r w:rsidR="00595DCD"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  <w:r w:rsidR="00C94190" w:rsidRPr="00C94190">
        <w:rPr>
          <w:rFonts w:ascii="楷体" w:eastAsia="楷体" w:hAnsi="楷体" w:hint="eastAsia"/>
          <w:bCs/>
          <w:sz w:val="24"/>
        </w:rPr>
        <w:t>女娲担心补好的天再塌下来，于是又杀了一只大乌龟，斩下它的四条腿，竖立在大地的四方，把人类头顶上的天空撑起来，这样天就再没有了坍塌的危险。</w:t>
      </w:r>
    </w:p>
    <w:p w14:paraId="226632D6" w14:textId="77777777" w:rsidR="009D0401" w:rsidRDefault="00595DCD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A5EDA">
        <w:rPr>
          <w:rFonts w:asciiTheme="minorEastAsia" w:eastAsiaTheme="minorEastAsia" w:hAnsiTheme="minorEastAsia" w:hint="eastAsia"/>
          <w:sz w:val="24"/>
        </w:rPr>
        <w:t>预设</w:t>
      </w:r>
      <w:r>
        <w:rPr>
          <w:rFonts w:asciiTheme="minorEastAsia" w:eastAsiaTheme="minorEastAsia" w:hAnsiTheme="minorEastAsia" w:hint="eastAsia"/>
          <w:sz w:val="24"/>
        </w:rPr>
        <w:t>1</w:t>
      </w:r>
      <w:r w:rsidRPr="002A5EDA">
        <w:rPr>
          <w:rFonts w:asciiTheme="minorEastAsia" w:eastAsiaTheme="minorEastAsia" w:hAnsiTheme="minorEastAsia" w:hint="eastAsia"/>
          <w:sz w:val="24"/>
        </w:rPr>
        <w:t>：我圈画的内容是“</w:t>
      </w:r>
      <w:r w:rsidRPr="00595DCD">
        <w:rPr>
          <w:rFonts w:asciiTheme="minorEastAsia" w:eastAsiaTheme="minorEastAsia" w:hAnsiTheme="minorEastAsia" w:hint="eastAsia"/>
          <w:sz w:val="24"/>
        </w:rPr>
        <w:t>斩下</w:t>
      </w:r>
      <w:r w:rsidRPr="002A5EDA">
        <w:rPr>
          <w:rFonts w:asciiTheme="minorEastAsia" w:eastAsiaTheme="minorEastAsia" w:hAnsiTheme="minorEastAsia" w:hint="eastAsia"/>
          <w:sz w:val="24"/>
        </w:rPr>
        <w:t>”“</w:t>
      </w:r>
      <w:r w:rsidRPr="00595DCD">
        <w:rPr>
          <w:rFonts w:asciiTheme="minorEastAsia" w:eastAsiaTheme="minorEastAsia" w:hAnsiTheme="minorEastAsia" w:hint="eastAsia"/>
          <w:sz w:val="24"/>
        </w:rPr>
        <w:t>竖立</w:t>
      </w:r>
      <w:r w:rsidRPr="002A5EDA">
        <w:rPr>
          <w:rFonts w:asciiTheme="minorEastAsia" w:eastAsiaTheme="minorEastAsia" w:hAnsiTheme="minorEastAsia" w:hint="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，</w:t>
      </w:r>
      <w:r w:rsidRPr="00595DCD">
        <w:rPr>
          <w:rFonts w:asciiTheme="minorEastAsia" w:eastAsiaTheme="minorEastAsia" w:hAnsiTheme="minorEastAsia" w:hint="eastAsia"/>
          <w:sz w:val="24"/>
        </w:rPr>
        <w:t>乌龟的四条腿就撑起了人们头顶的天空，真是不可思议。</w:t>
      </w:r>
    </w:p>
    <w:p w14:paraId="45B8FF41" w14:textId="77777777" w:rsidR="00595DCD" w:rsidRPr="00595DCD" w:rsidRDefault="00595DCD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>预设2：从这些词语中可以看出女娲的</w:t>
      </w:r>
      <w:r w:rsidRPr="00595DCD">
        <w:rPr>
          <w:rFonts w:asciiTheme="minorEastAsia" w:eastAsiaTheme="minorEastAsia" w:hAnsiTheme="minorEastAsia" w:hint="eastAsia"/>
          <w:sz w:val="24"/>
        </w:rPr>
        <w:t>坚定决心、智慧和果断。</w:t>
      </w:r>
    </w:p>
    <w:p w14:paraId="65252D57" w14:textId="77777777" w:rsidR="00E742EE" w:rsidRPr="00E742EE" w:rsidRDefault="00D136C4" w:rsidP="00E70CB1">
      <w:pPr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4）</w:t>
      </w:r>
      <w:r w:rsidR="00E742EE"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 w:rsidR="00E742EE">
        <w:rPr>
          <w:rFonts w:ascii="楷体" w:eastAsia="楷体" w:hAnsi="楷体" w:cs="楷体" w:hint="eastAsia"/>
          <w:b/>
          <w:bCs/>
          <w:color w:val="0070C0"/>
          <w:sz w:val="24"/>
        </w:rPr>
        <w:t>出示课件15</w:t>
      </w:r>
      <w:r w:rsidR="00E742EE"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  <w:r w:rsidR="00E742EE" w:rsidRPr="00E742EE">
        <w:rPr>
          <w:rFonts w:ascii="楷体" w:eastAsia="楷体" w:hAnsi="楷体" w:hint="eastAsia"/>
          <w:bCs/>
          <w:sz w:val="24"/>
        </w:rPr>
        <w:t>接着，她奋勇杀死了在中原一带作恶的黑龙，其他野兽见此情景，吓得纷纷逃回山林，不敢再到处流窜残害人类了。</w:t>
      </w:r>
    </w:p>
    <w:p w14:paraId="5E493C71" w14:textId="77777777" w:rsidR="00F866D9" w:rsidRPr="00F866D9" w:rsidRDefault="00F866D9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A5EDA">
        <w:rPr>
          <w:rFonts w:asciiTheme="minorEastAsia" w:eastAsiaTheme="minorEastAsia" w:hAnsiTheme="minorEastAsia" w:hint="eastAsia"/>
          <w:sz w:val="24"/>
        </w:rPr>
        <w:t>预设：我圈画的内容是“</w:t>
      </w:r>
      <w:r w:rsidRPr="00F866D9">
        <w:rPr>
          <w:rFonts w:asciiTheme="minorEastAsia" w:eastAsiaTheme="minorEastAsia" w:hAnsiTheme="minorEastAsia" w:hint="eastAsia"/>
          <w:sz w:val="24"/>
        </w:rPr>
        <w:t>不敢</w:t>
      </w:r>
      <w:r w:rsidRPr="002A5EDA">
        <w:rPr>
          <w:rFonts w:asciiTheme="minorEastAsia" w:eastAsiaTheme="minorEastAsia" w:hAnsiTheme="minorEastAsia" w:hint="eastAsia"/>
          <w:sz w:val="24"/>
        </w:rPr>
        <w:t>”“</w:t>
      </w:r>
      <w:r w:rsidRPr="00F866D9">
        <w:rPr>
          <w:rFonts w:asciiTheme="minorEastAsia" w:eastAsiaTheme="minorEastAsia" w:hAnsiTheme="minorEastAsia" w:hint="eastAsia"/>
          <w:sz w:val="24"/>
        </w:rPr>
        <w:t>纷纷逃回</w:t>
      </w:r>
      <w:r>
        <w:rPr>
          <w:rFonts w:asciiTheme="minorEastAsia" w:eastAsiaTheme="minorEastAsia" w:hAnsiTheme="minorEastAsia" w:hint="eastAsia"/>
          <w:sz w:val="24"/>
        </w:rPr>
        <w:t>”</w:t>
      </w:r>
      <w:r w:rsidR="00E742EE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通过这些词语可以看出女娲的</w:t>
      </w:r>
      <w:r w:rsidRPr="00F866D9">
        <w:rPr>
          <w:rFonts w:asciiTheme="minorEastAsia" w:eastAsiaTheme="minorEastAsia" w:hAnsiTheme="minorEastAsia" w:hint="eastAsia"/>
          <w:sz w:val="24"/>
        </w:rPr>
        <w:t>力量非凡</w:t>
      </w:r>
    </w:p>
    <w:p w14:paraId="3AA0B316" w14:textId="77777777" w:rsidR="00117C0D" w:rsidRDefault="00F866D9" w:rsidP="00E70CB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以及</w:t>
      </w:r>
      <w:r w:rsidRPr="00F866D9">
        <w:rPr>
          <w:rFonts w:asciiTheme="minorEastAsia" w:eastAsiaTheme="minorEastAsia" w:hAnsiTheme="minorEastAsia" w:hint="eastAsia"/>
          <w:sz w:val="24"/>
        </w:rPr>
        <w:t>勇敢</w:t>
      </w:r>
      <w:r>
        <w:rPr>
          <w:rFonts w:asciiTheme="minorEastAsia" w:eastAsiaTheme="minorEastAsia" w:hAnsiTheme="minorEastAsia" w:hint="eastAsia"/>
          <w:sz w:val="24"/>
        </w:rPr>
        <w:t>和</w:t>
      </w:r>
      <w:r w:rsidRPr="00F866D9">
        <w:rPr>
          <w:rFonts w:asciiTheme="minorEastAsia" w:eastAsiaTheme="minorEastAsia" w:hAnsiTheme="minorEastAsia" w:hint="eastAsia"/>
          <w:sz w:val="24"/>
        </w:rPr>
        <w:t>智慧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42032C62" w14:textId="77777777" w:rsidR="009864B7" w:rsidRPr="002D41F1" w:rsidRDefault="009864B7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教师板书：</w:t>
      </w:r>
      <w:r w:rsidRPr="002D41F1">
        <w:rPr>
          <w:rFonts w:asciiTheme="minorEastAsia" w:eastAsiaTheme="minorEastAsia" w:hAnsiTheme="minorEastAsia" w:hint="eastAsia"/>
          <w:color w:val="FF0000"/>
          <w:sz w:val="24"/>
        </w:rPr>
        <w:t>力量非凡  勇敢  智慧</w:t>
      </w:r>
    </w:p>
    <w:p w14:paraId="0ECA79D4" w14:textId="77777777" w:rsidR="00117C0D" w:rsidRDefault="00D136C4" w:rsidP="00E70CB1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D136C4">
        <w:rPr>
          <w:rFonts w:asciiTheme="minorEastAsia" w:eastAsiaTheme="minorEastAsia" w:hAnsiTheme="minorEastAsia" w:hint="eastAsia"/>
          <w:b/>
          <w:sz w:val="24"/>
        </w:rPr>
        <w:t>五、发挥想象，试着把女娲从各地拣来五种颜色石头的过程说清楚、说生动。</w:t>
      </w:r>
    </w:p>
    <w:p w14:paraId="08B085C6" w14:textId="77777777" w:rsidR="00117C0D" w:rsidRDefault="00D136C4" w:rsidP="00E70CB1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sz w:val="24"/>
        </w:rPr>
        <w:t>出示课件16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教师提示1：</w:t>
      </w:r>
      <w:r w:rsidRPr="00D136C4">
        <w:rPr>
          <w:rFonts w:asciiTheme="minorEastAsia" w:eastAsiaTheme="minorEastAsia" w:hAnsiTheme="minorEastAsia" w:hint="eastAsia"/>
          <w:bCs/>
          <w:sz w:val="24"/>
        </w:rPr>
        <w:t>想一想</w:t>
      </w:r>
      <w:r>
        <w:rPr>
          <w:rFonts w:asciiTheme="minorEastAsia" w:eastAsiaTheme="minorEastAsia" w:hAnsiTheme="minorEastAsia" w:hint="eastAsia"/>
          <w:bCs/>
          <w:sz w:val="24"/>
        </w:rPr>
        <w:t>：</w:t>
      </w:r>
      <w:r w:rsidRPr="00D136C4">
        <w:rPr>
          <w:rFonts w:asciiTheme="minorEastAsia" w:eastAsiaTheme="minorEastAsia" w:hAnsiTheme="minorEastAsia" w:hint="eastAsia"/>
          <w:bCs/>
          <w:sz w:val="24"/>
        </w:rPr>
        <w:t>女娲为了寻找五彩石,她会遇到什么困难呢？</w:t>
      </w:r>
    </w:p>
    <w:p w14:paraId="7708A28A" w14:textId="77777777" w:rsidR="00D136C4" w:rsidRPr="00D136C4" w:rsidRDefault="00D136C4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预设：</w:t>
      </w:r>
      <w:r w:rsidRPr="00D136C4">
        <w:rPr>
          <w:rFonts w:asciiTheme="minorEastAsia" w:eastAsiaTheme="minorEastAsia" w:hAnsiTheme="minorEastAsia" w:hint="eastAsia"/>
          <w:sz w:val="24"/>
        </w:rPr>
        <w:t>路途遥远、洪水肆虐、野兽攻击……</w:t>
      </w:r>
    </w:p>
    <w:p w14:paraId="21508F61" w14:textId="77777777" w:rsidR="00D136C4" w:rsidRDefault="00D136C4" w:rsidP="00E70CB1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sz w:val="24"/>
        </w:rPr>
        <w:t>出示课件17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教师提示</w:t>
      </w:r>
      <w:r w:rsidR="00B3622E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：</w:t>
      </w:r>
      <w:r w:rsidR="00B3622E" w:rsidRPr="00B3622E">
        <w:rPr>
          <w:rFonts w:asciiTheme="minorEastAsia" w:eastAsiaTheme="minorEastAsia" w:hAnsiTheme="minorEastAsia" w:hint="eastAsia"/>
          <w:sz w:val="24"/>
        </w:rPr>
        <w:t>展开想象：五种颜色的石头可能在哪些不同的地方？</w:t>
      </w:r>
    </w:p>
    <w:p w14:paraId="2A9950D5" w14:textId="77777777" w:rsidR="00B3622E" w:rsidRPr="00B3622E" w:rsidRDefault="00B3622E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预设1：</w:t>
      </w:r>
      <w:r w:rsidRPr="00B3622E">
        <w:rPr>
          <w:rFonts w:asciiTheme="minorEastAsia" w:eastAsiaTheme="minorEastAsia" w:hAnsiTheme="minorEastAsia" w:hint="eastAsia"/>
          <w:bCs/>
          <w:sz w:val="24"/>
        </w:rPr>
        <w:t>女娲来到了森林里，她找哇找哇……</w:t>
      </w:r>
    </w:p>
    <w:p w14:paraId="56BED7FD" w14:textId="77777777" w:rsidR="00D136C4" w:rsidRPr="00B3622E" w:rsidRDefault="00B3622E" w:rsidP="00E70CB1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sz w:val="24"/>
        </w:rPr>
        <w:t>出示课件18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预设2：</w:t>
      </w:r>
      <w:r w:rsidRPr="00B3622E">
        <w:rPr>
          <w:rFonts w:asciiTheme="minorEastAsia" w:eastAsiaTheme="minorEastAsia" w:hAnsiTheme="minorEastAsia" w:hint="eastAsia"/>
          <w:sz w:val="24"/>
        </w:rPr>
        <w:t>女娲又来到了</w:t>
      </w:r>
      <w:r>
        <w:rPr>
          <w:rFonts w:asciiTheme="minorEastAsia" w:eastAsiaTheme="minorEastAsia" w:hAnsiTheme="minorEastAsia" w:hint="eastAsia"/>
          <w:sz w:val="24"/>
        </w:rPr>
        <w:t>雪山上</w:t>
      </w:r>
      <w:r w:rsidRPr="00B3622E">
        <w:rPr>
          <w:rFonts w:asciiTheme="minorEastAsia" w:eastAsiaTheme="minorEastAsia" w:hAnsiTheme="minorEastAsia" w:hint="eastAsia"/>
          <w:sz w:val="24"/>
        </w:rPr>
        <w:t>，她找哇找哇……</w:t>
      </w:r>
    </w:p>
    <w:p w14:paraId="7270F23A" w14:textId="77777777" w:rsidR="00D136C4" w:rsidRPr="00B3622E" w:rsidRDefault="006F3AD2" w:rsidP="00E70CB1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sz w:val="24"/>
        </w:rPr>
        <w:t>出示课件19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  <w:r w:rsidR="00B3622E">
        <w:rPr>
          <w:rFonts w:asciiTheme="minorEastAsia" w:eastAsiaTheme="minorEastAsia" w:hAnsiTheme="minorEastAsia" w:hint="eastAsia"/>
          <w:sz w:val="24"/>
        </w:rPr>
        <w:t>预设3：</w:t>
      </w:r>
      <w:r w:rsidR="00B3622E" w:rsidRPr="00B3622E">
        <w:rPr>
          <w:rFonts w:asciiTheme="minorEastAsia" w:eastAsiaTheme="minorEastAsia" w:hAnsiTheme="minorEastAsia" w:hint="eastAsia"/>
          <w:sz w:val="24"/>
        </w:rPr>
        <w:t>女娲又来到了</w:t>
      </w:r>
      <w:r>
        <w:rPr>
          <w:rFonts w:asciiTheme="minorEastAsia" w:eastAsiaTheme="minorEastAsia" w:hAnsiTheme="minorEastAsia" w:hint="eastAsia"/>
          <w:sz w:val="24"/>
        </w:rPr>
        <w:t>大沙漠</w:t>
      </w:r>
      <w:r w:rsidR="00B3622E" w:rsidRPr="00B3622E">
        <w:rPr>
          <w:rFonts w:asciiTheme="minorEastAsia" w:eastAsiaTheme="minorEastAsia" w:hAnsiTheme="minorEastAsia" w:hint="eastAsia"/>
          <w:sz w:val="24"/>
        </w:rPr>
        <w:t>，她找哇找哇……</w:t>
      </w:r>
    </w:p>
    <w:p w14:paraId="72099BCB" w14:textId="77777777" w:rsidR="00117C0D" w:rsidRDefault="006F3AD2" w:rsidP="00E70CB1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sz w:val="24"/>
        </w:rPr>
        <w:t>出示课件20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预设3：</w:t>
      </w:r>
      <w:r w:rsidRPr="006F3AD2">
        <w:rPr>
          <w:rFonts w:asciiTheme="minorEastAsia" w:eastAsiaTheme="minorEastAsia" w:hAnsiTheme="minorEastAsia" w:hint="eastAsia"/>
          <w:sz w:val="24"/>
        </w:rPr>
        <w:t>女娲又来到了</w:t>
      </w:r>
      <w:r>
        <w:rPr>
          <w:rFonts w:asciiTheme="minorEastAsia" w:eastAsiaTheme="minorEastAsia" w:hAnsiTheme="minorEastAsia" w:hint="eastAsia"/>
          <w:sz w:val="24"/>
        </w:rPr>
        <w:t>大海边</w:t>
      </w:r>
      <w:r w:rsidRPr="006F3AD2">
        <w:rPr>
          <w:rFonts w:asciiTheme="minorEastAsia" w:eastAsiaTheme="minorEastAsia" w:hAnsiTheme="minorEastAsia" w:hint="eastAsia"/>
          <w:sz w:val="24"/>
        </w:rPr>
        <w:t>，她找哇找哇……</w:t>
      </w:r>
    </w:p>
    <w:p w14:paraId="75AABD58" w14:textId="77777777" w:rsidR="006F3AD2" w:rsidRPr="006F3AD2" w:rsidRDefault="006F3AD2" w:rsidP="00E70CB1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sz w:val="24"/>
        </w:rPr>
        <w:t>出示课件21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教师提示3：</w:t>
      </w:r>
      <w:r w:rsidRPr="006F3AD2">
        <w:rPr>
          <w:rFonts w:asciiTheme="minorEastAsia" w:eastAsiaTheme="minorEastAsia" w:hAnsiTheme="minorEastAsia" w:hint="eastAsia"/>
          <w:sz w:val="24"/>
        </w:rPr>
        <w:t>展开想象：女娲可能只捡到了四种颜色的石头，还缺一种怎么办？</w:t>
      </w:r>
    </w:p>
    <w:p w14:paraId="322EC9E3" w14:textId="77777777" w:rsidR="004C2099" w:rsidRDefault="006F3AD2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预设：</w:t>
      </w:r>
      <w:r w:rsidRPr="006F3AD2">
        <w:rPr>
          <w:rFonts w:asciiTheme="minorEastAsia" w:eastAsiaTheme="minorEastAsia" w:hAnsiTheme="minorEastAsia" w:hint="eastAsia"/>
          <w:sz w:val="24"/>
        </w:rPr>
        <w:t>在黑黑的山洞里，女娲边走边用手摸着每一块石头，细细地分辨着。她走遍了每一个山洞，终于在最后一个山洞里找到了白颜色的石头。</w:t>
      </w:r>
    </w:p>
    <w:p w14:paraId="4803D91D" w14:textId="77777777" w:rsidR="004C2099" w:rsidRPr="003C3BC0" w:rsidRDefault="004C2099" w:rsidP="00E70CB1">
      <w:pPr>
        <w:adjustRightInd w:val="0"/>
        <w:snapToGrid w:val="0"/>
        <w:spacing w:line="360" w:lineRule="auto"/>
        <w:rPr>
          <w:rFonts w:ascii="楷体" w:eastAsia="楷体" w:hAnsi="楷体"/>
          <w:sz w:val="24"/>
        </w:rPr>
      </w:pPr>
      <w:r w:rsidRPr="004C2099">
        <w:rPr>
          <w:rFonts w:ascii="楷体" w:eastAsia="楷体" w:hAnsi="楷体" w:hint="eastAsia"/>
          <w:sz w:val="24"/>
        </w:rPr>
        <w:t>（</w:t>
      </w:r>
      <w:r w:rsidRPr="004C2099">
        <w:rPr>
          <w:rFonts w:ascii="楷体" w:eastAsia="楷体" w:hAnsi="楷体" w:hint="eastAsia"/>
          <w:b/>
          <w:sz w:val="24"/>
        </w:rPr>
        <w:t>设计意图</w:t>
      </w:r>
      <w:r w:rsidRPr="004C2099">
        <w:rPr>
          <w:rFonts w:ascii="楷体" w:eastAsia="楷体" w:hAnsi="楷体"/>
          <w:b/>
          <w:sz w:val="24"/>
        </w:rPr>
        <w:t>：</w:t>
      </w:r>
      <w:r w:rsidRPr="004C2099">
        <w:rPr>
          <w:rFonts w:ascii="楷体" w:eastAsia="楷体" w:hAnsi="楷体" w:hint="eastAsia"/>
          <w:sz w:val="24"/>
        </w:rPr>
        <w:t>设计这个环节，让学生在了解女娲的形象特征的基础上，充分发挥想象编故事。锻炼了学生的想象力，同时激发学生的学习兴趣。）</w:t>
      </w:r>
    </w:p>
    <w:p w14:paraId="56AD0A98" w14:textId="77777777" w:rsidR="006F3AD2" w:rsidRPr="006F3AD2" w:rsidRDefault="006F3AD2" w:rsidP="00E70CB1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6F3AD2">
        <w:rPr>
          <w:rFonts w:asciiTheme="minorEastAsia" w:eastAsiaTheme="minorEastAsia" w:hAnsiTheme="minorEastAsia" w:hint="eastAsia"/>
          <w:b/>
          <w:sz w:val="24"/>
        </w:rPr>
        <w:t>六、拓展延伸，主题概括</w:t>
      </w:r>
    </w:p>
    <w:p w14:paraId="477C59FC" w14:textId="77777777" w:rsidR="006F3AD2" w:rsidRDefault="006F3AD2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拓展延伸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sz w:val="24"/>
        </w:rPr>
        <w:t>出示课件22、23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</w:p>
    <w:p w14:paraId="0895008D" w14:textId="77777777" w:rsidR="006F3AD2" w:rsidRPr="006F3AD2" w:rsidRDefault="006F3AD2" w:rsidP="00E70CB1">
      <w:pPr>
        <w:adjustRightInd w:val="0"/>
        <w:snapToGrid w:val="0"/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 w:rsidRPr="006F3AD2">
        <w:rPr>
          <w:rFonts w:asciiTheme="minorEastAsia" w:eastAsiaTheme="minorEastAsia" w:hAnsiTheme="minorEastAsia" w:hint="eastAsia"/>
          <w:bCs/>
          <w:sz w:val="24"/>
        </w:rPr>
        <w:t>天真的会“漏”</w:t>
      </w:r>
    </w:p>
    <w:p w14:paraId="5742D931" w14:textId="77777777" w:rsidR="006F3AD2" w:rsidRDefault="006F3AD2" w:rsidP="00E70CB1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6F3AD2">
        <w:rPr>
          <w:rFonts w:ascii="楷体" w:eastAsia="楷体" w:hAnsi="楷体" w:hint="eastAsia"/>
          <w:bCs/>
          <w:sz w:val="24"/>
        </w:rPr>
        <w:t>臭氧层是地球的“保护伞”，它可以抵挡外太空的射线，让我们可以在地球上生活。但是人类曾经经常使用的一些空调和冰箱，会释放出一种气体，会和臭氧发生化学反应，使臭氧浓度减少。</w:t>
      </w:r>
    </w:p>
    <w:p w14:paraId="3A9320F1" w14:textId="77777777" w:rsidR="006F3AD2" w:rsidRPr="006F3AD2" w:rsidRDefault="006F3AD2" w:rsidP="00E70CB1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6F3AD2">
        <w:rPr>
          <w:rFonts w:ascii="楷体" w:eastAsia="楷体" w:hAnsi="楷体" w:hint="eastAsia"/>
          <w:bCs/>
          <w:sz w:val="24"/>
        </w:rPr>
        <w:t>“臭氧层空洞”让人们意识到了保护环境的重要性。</w:t>
      </w:r>
    </w:p>
    <w:p w14:paraId="396385DB" w14:textId="77777777" w:rsidR="006F3AD2" w:rsidRPr="006F3AD2" w:rsidRDefault="006F3AD2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主题概括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sz w:val="24"/>
        </w:rPr>
        <w:t>出示课件24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</w:p>
    <w:p w14:paraId="3A130743" w14:textId="77777777" w:rsidR="006F3AD2" w:rsidRPr="004D6683" w:rsidRDefault="006F3AD2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4D6683">
        <w:rPr>
          <w:rFonts w:asciiTheme="minorEastAsia" w:eastAsiaTheme="minorEastAsia" w:hAnsiTheme="minorEastAsia" w:hint="eastAsia"/>
          <w:bCs/>
          <w:sz w:val="24"/>
        </w:rPr>
        <w:t xml:space="preserve">本文主要讲了天塌下一块，地被震裂，人们惊慌失措，女娲把人们从水深火热中救了出来，她又寻找五彩石冶炼，补好了天，赞美了女娲勇敢善良、不畏艰险、无私奉献的精神。 </w:t>
      </w:r>
    </w:p>
    <w:p w14:paraId="070A73FA" w14:textId="77777777" w:rsidR="006F3AD2" w:rsidRPr="004D6683" w:rsidRDefault="004D6683" w:rsidP="00E70CB1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4D6683">
        <w:rPr>
          <w:rFonts w:asciiTheme="minorEastAsia" w:eastAsiaTheme="minorEastAsia" w:hAnsiTheme="minorEastAsia" w:hint="eastAsia"/>
          <w:b/>
          <w:sz w:val="24"/>
        </w:rPr>
        <w:t>七、课文小结，课堂演练，课后作业</w:t>
      </w:r>
    </w:p>
    <w:p w14:paraId="3710011B" w14:textId="77777777" w:rsidR="004D6683" w:rsidRPr="006F3AD2" w:rsidRDefault="004D6683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课文小结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sz w:val="24"/>
        </w:rPr>
        <w:t>出示课件25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</w:p>
    <w:p w14:paraId="7C0746FD" w14:textId="77777777" w:rsidR="004D6683" w:rsidRPr="004D6683" w:rsidRDefault="004D6683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D6683">
        <w:rPr>
          <w:rFonts w:asciiTheme="minorEastAsia" w:eastAsiaTheme="minorEastAsia" w:hAnsiTheme="minorEastAsia" w:hint="eastAsia"/>
          <w:bCs/>
          <w:sz w:val="24"/>
        </w:rPr>
        <w:t>神话用神奇的想象，表现人们美好的愿望。本课的故事展示了一个勇敢善良的女娲，带给我们一段愉快的阅读旅程，这个故事虽然离我们很遥远，但我们永远不会忘记她的善良、勇敢的品质以及不怕危险、甘于奉献的精神。</w:t>
      </w:r>
    </w:p>
    <w:p w14:paraId="3E3B647A" w14:textId="77777777" w:rsidR="004D6683" w:rsidRPr="006F3AD2" w:rsidRDefault="004D6683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2.课堂演练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sz w:val="24"/>
        </w:rPr>
        <w:t>出示课件26、27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</w:p>
    <w:p w14:paraId="078A6CDF" w14:textId="77777777" w:rsidR="004D6683" w:rsidRPr="006F3AD2" w:rsidRDefault="004D6683" w:rsidP="00E70CB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课后作业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sz w:val="24"/>
        </w:rPr>
        <w:t>出示课件28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</w:p>
    <w:p w14:paraId="647F649A" w14:textId="77777777" w:rsidR="00C95D1C" w:rsidRDefault="004D6683" w:rsidP="00E70CB1">
      <w:pPr>
        <w:adjustRightInd w:val="0"/>
        <w:snapToGrid w:val="0"/>
        <w:spacing w:line="360" w:lineRule="auto"/>
        <w:ind w:firstLine="525"/>
        <w:rPr>
          <w:rFonts w:asciiTheme="minorEastAsia" w:eastAsiaTheme="minorEastAsia" w:hAnsiTheme="minorEastAsia"/>
          <w:bCs/>
          <w:sz w:val="24"/>
        </w:rPr>
      </w:pPr>
      <w:r w:rsidRPr="004D6683">
        <w:rPr>
          <w:rFonts w:asciiTheme="minorEastAsia" w:eastAsiaTheme="minorEastAsia" w:hAnsiTheme="minorEastAsia" w:hint="eastAsia"/>
          <w:bCs/>
          <w:sz w:val="24"/>
        </w:rPr>
        <w:t>回家后将《女娲补天》这个故事讲给爸爸妈妈听，要讲生动，讲完整。</w:t>
      </w:r>
    </w:p>
    <w:p w14:paraId="06434DA0" w14:textId="77777777" w:rsidR="008678D8" w:rsidRPr="008678D8" w:rsidRDefault="008678D8" w:rsidP="00E70CB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【</w:t>
      </w:r>
      <w:r w:rsidRPr="008678D8">
        <w:rPr>
          <w:rFonts w:asciiTheme="minorEastAsia" w:eastAsiaTheme="minorEastAsia" w:hAnsiTheme="minorEastAsia" w:hint="eastAsia"/>
          <w:b/>
          <w:bCs/>
          <w:sz w:val="24"/>
        </w:rPr>
        <w:t>板书设计</w:t>
      </w:r>
      <w:r>
        <w:rPr>
          <w:rFonts w:asciiTheme="minorEastAsia" w:eastAsiaTheme="minorEastAsia" w:hAnsiTheme="minorEastAsia" w:hint="eastAsia"/>
          <w:bCs/>
          <w:sz w:val="24"/>
        </w:rPr>
        <w:t>】</w:t>
      </w:r>
    </w:p>
    <w:p w14:paraId="5F05B942" w14:textId="77777777" w:rsidR="008678D8" w:rsidRPr="007B1302" w:rsidRDefault="008678D8" w:rsidP="00E70CB1">
      <w:pPr>
        <w:adjustRightInd w:val="0"/>
        <w:snapToGrid w:val="0"/>
        <w:spacing w:line="360" w:lineRule="auto"/>
        <w:ind w:firstLineChars="1300" w:firstLine="3120"/>
        <w:rPr>
          <w:rFonts w:ascii="楷体" w:eastAsia="楷体" w:hAnsi="楷体" w:cs="宋体"/>
          <w:sz w:val="24"/>
        </w:rPr>
      </w:pPr>
      <w:r w:rsidRPr="007B1302">
        <w:rPr>
          <w:rFonts w:ascii="楷体" w:eastAsia="楷体" w:hAnsi="楷体" w:cs="宋体" w:hint="eastAsia"/>
          <w:sz w:val="24"/>
        </w:rPr>
        <w:t>15 女娲补天</w:t>
      </w:r>
    </w:p>
    <w:p w14:paraId="79A0F369" w14:textId="77777777" w:rsidR="008678D8" w:rsidRPr="007B1302" w:rsidRDefault="008678D8" w:rsidP="00E70CB1">
      <w:pPr>
        <w:adjustRightInd w:val="0"/>
        <w:snapToGrid w:val="0"/>
        <w:spacing w:line="360" w:lineRule="auto"/>
        <w:ind w:firstLineChars="700" w:firstLine="1680"/>
        <w:rPr>
          <w:rFonts w:ascii="楷体" w:eastAsia="楷体" w:hAnsi="楷体" w:cs="宋体"/>
          <w:sz w:val="24"/>
        </w:rPr>
      </w:pPr>
      <w:r w:rsidRPr="007B1302">
        <w:rPr>
          <w:rFonts w:ascii="楷体" w:eastAsia="楷体" w:hAnsi="楷体" w:cs="宋体" w:hint="eastAsia"/>
          <w:sz w:val="24"/>
        </w:rPr>
        <w:t>起因             经过           结果</w:t>
      </w:r>
    </w:p>
    <w:p w14:paraId="2EA70C90" w14:textId="77777777" w:rsidR="008678D8" w:rsidRPr="007B1302" w:rsidRDefault="00D10ED0" w:rsidP="00E70CB1">
      <w:pPr>
        <w:adjustRightInd w:val="0"/>
        <w:snapToGrid w:val="0"/>
        <w:spacing w:line="360" w:lineRule="auto"/>
        <w:ind w:firstLineChars="600" w:firstLine="1440"/>
        <w:rPr>
          <w:rFonts w:ascii="楷体" w:eastAsia="楷体" w:hAnsi="楷体" w:cs="宋体"/>
          <w:sz w:val="24"/>
        </w:rPr>
      </w:pPr>
      <w:r>
        <w:rPr>
          <w:rFonts w:ascii="楷体" w:eastAsia="楷体" w:hAnsi="楷体"/>
          <w:sz w:val="24"/>
        </w:rPr>
        <w:pict w14:anchorId="4BF61C1C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left:0;text-align:left;margin-left:192.25pt;margin-top:-42.4pt;width:11.3pt;height:196.85pt;rotation:90;z-index:251659264" filled="t"/>
        </w:pict>
      </w:r>
      <w:r w:rsidR="008678D8" w:rsidRPr="007B1302">
        <w:rPr>
          <w:rFonts w:ascii="楷体" w:eastAsia="楷体" w:hAnsi="楷体" w:cs="宋体" w:hint="eastAsia"/>
          <w:sz w:val="24"/>
        </w:rPr>
        <w:t xml:space="preserve">天塌地陷        </w:t>
      </w:r>
      <w:r w:rsidR="008678D8">
        <w:rPr>
          <w:rFonts w:ascii="楷体" w:eastAsia="楷体" w:hAnsi="楷体" w:cs="宋体" w:hint="eastAsia"/>
          <w:sz w:val="24"/>
        </w:rPr>
        <w:t xml:space="preserve">女娲补天      </w:t>
      </w:r>
      <w:r w:rsidR="008678D8" w:rsidRPr="007B1302">
        <w:rPr>
          <w:rFonts w:ascii="楷体" w:eastAsia="楷体" w:hAnsi="楷体" w:cs="宋体" w:hint="eastAsia"/>
          <w:sz w:val="24"/>
        </w:rPr>
        <w:t xml:space="preserve"> 人民又安居乐业</w:t>
      </w:r>
    </w:p>
    <w:p w14:paraId="5999CF3F" w14:textId="77777777" w:rsidR="008678D8" w:rsidRPr="007B1302" w:rsidRDefault="008678D8" w:rsidP="00E70CB1">
      <w:pPr>
        <w:adjustRightInd w:val="0"/>
        <w:snapToGrid w:val="0"/>
        <w:spacing w:line="360" w:lineRule="auto"/>
        <w:ind w:firstLineChars="500" w:firstLine="1200"/>
        <w:rPr>
          <w:rFonts w:ascii="楷体" w:eastAsia="楷体" w:hAnsi="楷体" w:cs="宋体"/>
          <w:sz w:val="24"/>
        </w:rPr>
      </w:pPr>
      <w:r w:rsidRPr="007B1302">
        <w:rPr>
          <w:rFonts w:ascii="楷体" w:eastAsia="楷体" w:hAnsi="楷体" w:cs="宋体" w:hint="eastAsia"/>
          <w:sz w:val="24"/>
        </w:rPr>
        <w:t xml:space="preserve">  发洪水   </w:t>
      </w:r>
    </w:p>
    <w:p w14:paraId="7CB0830B" w14:textId="77777777" w:rsidR="008678D8" w:rsidRPr="007B1302" w:rsidRDefault="008678D8" w:rsidP="00E70CB1">
      <w:pPr>
        <w:adjustRightInd w:val="0"/>
        <w:snapToGrid w:val="0"/>
        <w:spacing w:line="360" w:lineRule="auto"/>
        <w:ind w:firstLineChars="1300" w:firstLine="3120"/>
        <w:rPr>
          <w:rFonts w:ascii="楷体" w:eastAsia="楷体" w:hAnsi="楷体" w:cs="宋体"/>
          <w:sz w:val="24"/>
        </w:rPr>
      </w:pPr>
    </w:p>
    <w:p w14:paraId="1AA03110" w14:textId="77777777" w:rsidR="008678D8" w:rsidRPr="007B1302" w:rsidRDefault="009864B7" w:rsidP="00E70CB1">
      <w:pPr>
        <w:adjustRightInd w:val="0"/>
        <w:snapToGrid w:val="0"/>
        <w:spacing w:line="360" w:lineRule="auto"/>
        <w:ind w:firstLineChars="1300" w:firstLine="3120"/>
        <w:rPr>
          <w:rFonts w:asciiTheme="minorEastAsia" w:eastAsiaTheme="minorEastAsia" w:hAnsiTheme="minorEastAsia" w:cstheme="minorEastAsia"/>
          <w:b/>
          <w:sz w:val="24"/>
          <w:shd w:val="pct10" w:color="auto" w:fill="FFFFFF"/>
        </w:rPr>
      </w:pPr>
      <w:r>
        <w:rPr>
          <w:rFonts w:ascii="楷体" w:eastAsia="楷体" w:hAnsi="楷体" w:cs="宋体" w:hint="eastAsia"/>
          <w:sz w:val="24"/>
        </w:rPr>
        <w:t>力量非凡</w:t>
      </w:r>
      <w:r w:rsidR="008678D8" w:rsidRPr="007B1302">
        <w:rPr>
          <w:rFonts w:ascii="楷体" w:eastAsia="楷体" w:hAnsi="楷体" w:cs="宋体" w:hint="eastAsia"/>
          <w:sz w:val="24"/>
        </w:rPr>
        <w:t xml:space="preserve">　勇敢</w:t>
      </w:r>
      <w:r>
        <w:rPr>
          <w:rFonts w:ascii="楷体" w:eastAsia="楷体" w:hAnsi="楷体" w:cs="宋体" w:hint="eastAsia"/>
          <w:sz w:val="24"/>
        </w:rPr>
        <w:t xml:space="preserve">  智慧</w:t>
      </w:r>
    </w:p>
    <w:p w14:paraId="0E86F43A" w14:textId="77777777" w:rsidR="008678D8" w:rsidRPr="008678D8" w:rsidRDefault="008678D8" w:rsidP="00E70CB1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</w:rPr>
      </w:pPr>
    </w:p>
    <w:p w14:paraId="6A541E7F" w14:textId="77777777" w:rsidR="005449C8" w:rsidRPr="004C2099" w:rsidRDefault="004C2099" w:rsidP="00E70CB1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theme="minorEastAsia"/>
          <w:b/>
          <w:sz w:val="24"/>
        </w:rPr>
      </w:pPr>
      <w:r w:rsidRPr="004C2099">
        <w:rPr>
          <w:rFonts w:asciiTheme="minorEastAsia" w:eastAsiaTheme="minorEastAsia" w:hAnsiTheme="minorEastAsia" w:hint="eastAsia"/>
          <w:b/>
          <w:sz w:val="24"/>
        </w:rPr>
        <w:t>【教学反思】</w:t>
      </w:r>
    </w:p>
    <w:p w14:paraId="3822EEA4" w14:textId="77777777" w:rsidR="002A3710" w:rsidRPr="007B1302" w:rsidRDefault="002A3710" w:rsidP="00E70CB1">
      <w:pPr>
        <w:adjustRightInd w:val="0"/>
        <w:snapToGrid w:val="0"/>
        <w:spacing w:line="360" w:lineRule="auto"/>
        <w:ind w:firstLineChars="250" w:firstLine="600"/>
        <w:rPr>
          <w:rFonts w:asciiTheme="minorEastAsia" w:eastAsiaTheme="minorEastAsia" w:hAnsiTheme="minorEastAsia"/>
          <w:sz w:val="24"/>
        </w:rPr>
      </w:pPr>
      <w:r w:rsidRPr="007B1302">
        <w:rPr>
          <w:rFonts w:asciiTheme="minorEastAsia" w:eastAsiaTheme="minorEastAsia" w:hAnsiTheme="minorEastAsia" w:hint="eastAsia"/>
          <w:sz w:val="24"/>
        </w:rPr>
        <w:t>1.教学中我就紧紧抓住神话故事的特点，以“女娲为什么要补天？”为主线展开教学，在引读、想象、体验中感受灾难来临前人们幸福的生活和灾难来临后可怕的情景。</w:t>
      </w:r>
    </w:p>
    <w:p w14:paraId="2F29D0C3" w14:textId="77777777" w:rsidR="00A4698A" w:rsidRPr="007B1302" w:rsidRDefault="002A3710" w:rsidP="00E70CB1">
      <w:pPr>
        <w:adjustRightInd w:val="0"/>
        <w:snapToGrid w:val="0"/>
        <w:spacing w:line="360" w:lineRule="auto"/>
        <w:ind w:firstLineChars="250" w:firstLine="600"/>
        <w:rPr>
          <w:rFonts w:asciiTheme="minorEastAsia" w:eastAsiaTheme="minorEastAsia" w:hAnsiTheme="minorEastAsia"/>
          <w:sz w:val="24"/>
        </w:rPr>
      </w:pPr>
      <w:r w:rsidRPr="007B1302">
        <w:rPr>
          <w:rFonts w:asciiTheme="minorEastAsia" w:eastAsiaTheme="minorEastAsia" w:hAnsiTheme="minorEastAsia" w:hint="eastAsia"/>
          <w:sz w:val="24"/>
        </w:rPr>
        <w:t>2.</w:t>
      </w:r>
      <w:r w:rsidR="00A4698A" w:rsidRPr="007B1302">
        <w:rPr>
          <w:rFonts w:asciiTheme="minorEastAsia" w:eastAsiaTheme="minorEastAsia" w:hAnsiTheme="minorEastAsia" w:hint="eastAsia"/>
          <w:sz w:val="24"/>
        </w:rPr>
        <w:t>学生们解决问题的途径</w:t>
      </w:r>
      <w:r w:rsidR="009451D0" w:rsidRPr="007B1302">
        <w:rPr>
          <w:rFonts w:asciiTheme="minorEastAsia" w:eastAsiaTheme="minorEastAsia" w:hAnsiTheme="minorEastAsia" w:hint="eastAsia"/>
          <w:sz w:val="24"/>
        </w:rPr>
        <w:t>有很多种，我们常用的是自主学习和合作探究的方式。在生字教学中，可</w:t>
      </w:r>
      <w:r w:rsidR="00A4698A" w:rsidRPr="007B1302">
        <w:rPr>
          <w:rFonts w:asciiTheme="minorEastAsia" w:eastAsiaTheme="minorEastAsia" w:hAnsiTheme="minorEastAsia" w:hint="eastAsia"/>
          <w:sz w:val="24"/>
        </w:rPr>
        <w:t>充分调动学生自学的主动性，让学生自主学习生字。同时通过多媒体课件出示生字词，让学生用自己喜欢的方式记忆，这样可以达到事半功倍的效果。在文本的教学中，我通过问题引导学生，让学生通过小组合作的方式解决问题，提高学习能力。</w:t>
      </w:r>
    </w:p>
    <w:p w14:paraId="723A91BE" w14:textId="77777777" w:rsidR="005449C8" w:rsidRPr="007B1302" w:rsidRDefault="002A3710" w:rsidP="00E70CB1">
      <w:pPr>
        <w:adjustRightInd w:val="0"/>
        <w:snapToGrid w:val="0"/>
        <w:spacing w:line="360" w:lineRule="auto"/>
        <w:ind w:firstLineChars="250" w:firstLine="600"/>
        <w:rPr>
          <w:rFonts w:asciiTheme="minorEastAsia" w:eastAsiaTheme="minorEastAsia" w:hAnsiTheme="minorEastAsia" w:cstheme="minorEastAsia"/>
          <w:b/>
          <w:sz w:val="24"/>
          <w:shd w:val="pct10" w:color="auto" w:fill="FFFFFF"/>
        </w:rPr>
      </w:pPr>
      <w:r w:rsidRPr="007B1302">
        <w:rPr>
          <w:rFonts w:asciiTheme="minorEastAsia" w:eastAsiaTheme="minorEastAsia" w:hAnsiTheme="minorEastAsia" w:hint="eastAsia"/>
          <w:sz w:val="24"/>
        </w:rPr>
        <w:t>3.</w:t>
      </w:r>
      <w:r w:rsidR="00A4698A" w:rsidRPr="007B1302">
        <w:rPr>
          <w:rFonts w:asciiTheme="minorEastAsia" w:eastAsiaTheme="minorEastAsia" w:hAnsiTheme="minorEastAsia" w:hint="eastAsia"/>
          <w:sz w:val="24"/>
        </w:rPr>
        <w:t>在课堂的</w:t>
      </w:r>
      <w:r w:rsidR="003C3BC0">
        <w:rPr>
          <w:rFonts w:asciiTheme="minorEastAsia" w:eastAsiaTheme="minorEastAsia" w:hAnsiTheme="minorEastAsia" w:hint="eastAsia"/>
          <w:sz w:val="24"/>
        </w:rPr>
        <w:t>课后作业</w:t>
      </w:r>
      <w:r w:rsidR="00A4698A" w:rsidRPr="007B1302">
        <w:rPr>
          <w:rFonts w:asciiTheme="minorEastAsia" w:eastAsiaTheme="minorEastAsia" w:hAnsiTheme="minorEastAsia" w:hint="eastAsia"/>
          <w:sz w:val="24"/>
        </w:rPr>
        <w:t>环节，我让学生</w:t>
      </w:r>
      <w:r w:rsidR="003C3BC0" w:rsidRPr="004D6683">
        <w:rPr>
          <w:rFonts w:asciiTheme="minorEastAsia" w:eastAsiaTheme="minorEastAsia" w:hAnsiTheme="minorEastAsia" w:hint="eastAsia"/>
          <w:bCs/>
          <w:sz w:val="24"/>
        </w:rPr>
        <w:t>回家后将《女娲补天》这个故事讲给爸爸妈妈听</w:t>
      </w:r>
      <w:r w:rsidR="00A4698A" w:rsidRPr="007B1302">
        <w:rPr>
          <w:rFonts w:asciiTheme="minorEastAsia" w:eastAsiaTheme="minorEastAsia" w:hAnsiTheme="minorEastAsia" w:hint="eastAsia"/>
          <w:sz w:val="24"/>
        </w:rPr>
        <w:t>，有助于加深学生对女娲这个人物形象的了解，同时也激发了学生对神话故事的兴趣。</w:t>
      </w:r>
    </w:p>
    <w:sectPr w:rsidR="005449C8" w:rsidRPr="007B1302" w:rsidSect="005449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A854" w14:textId="77777777" w:rsidR="00F87E2E" w:rsidRDefault="00F87E2E" w:rsidP="007952FF">
      <w:r>
        <w:separator/>
      </w:r>
    </w:p>
  </w:endnote>
  <w:endnote w:type="continuationSeparator" w:id="0">
    <w:p w14:paraId="5CA91C9F" w14:textId="77777777" w:rsidR="00F87E2E" w:rsidRDefault="00F87E2E" w:rsidP="0079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5382" w14:textId="77777777" w:rsidR="00D10ED0" w:rsidRDefault="00D10E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A606" w14:textId="77777777" w:rsidR="00D10ED0" w:rsidRPr="00D10ED0" w:rsidRDefault="00D10ED0" w:rsidP="00D10E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859C" w14:textId="77777777" w:rsidR="00D10ED0" w:rsidRDefault="00D10E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4234" w14:textId="77777777" w:rsidR="00F87E2E" w:rsidRDefault="00F87E2E" w:rsidP="007952FF">
      <w:r>
        <w:separator/>
      </w:r>
    </w:p>
  </w:footnote>
  <w:footnote w:type="continuationSeparator" w:id="0">
    <w:p w14:paraId="1C68FF5D" w14:textId="77777777" w:rsidR="00F87E2E" w:rsidRDefault="00F87E2E" w:rsidP="0079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F217" w14:textId="77777777" w:rsidR="00D10ED0" w:rsidRDefault="00D10E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0123" w14:textId="751A4EED" w:rsidR="00B60F6C" w:rsidRPr="00D10ED0" w:rsidRDefault="00B60F6C" w:rsidP="00D10ED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B840" w14:textId="77777777" w:rsidR="00D10ED0" w:rsidRDefault="00D10E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765CA7"/>
    <w:multiLevelType w:val="singleLevel"/>
    <w:tmpl w:val="8B765C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29617C1"/>
    <w:multiLevelType w:val="singleLevel"/>
    <w:tmpl w:val="D29617C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F4478B2"/>
    <w:multiLevelType w:val="singleLevel"/>
    <w:tmpl w:val="DF4478B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5A966073"/>
    <w:multiLevelType w:val="singleLevel"/>
    <w:tmpl w:val="5A966073"/>
    <w:lvl w:ilvl="0">
      <w:start w:val="4"/>
      <w:numFmt w:val="decimal"/>
      <w:suff w:val="nothing"/>
      <w:lvlText w:val="（%1）"/>
      <w:lvlJc w:val="left"/>
    </w:lvl>
  </w:abstractNum>
  <w:num w:numId="1" w16cid:durableId="1483811122">
    <w:abstractNumId w:val="1"/>
  </w:num>
  <w:num w:numId="2" w16cid:durableId="1812752671">
    <w:abstractNumId w:val="0"/>
  </w:num>
  <w:num w:numId="3" w16cid:durableId="762072401">
    <w:abstractNumId w:val="2"/>
  </w:num>
  <w:num w:numId="4" w16cid:durableId="1695499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728"/>
    <w:rsid w:val="0000359A"/>
    <w:rsid w:val="00023122"/>
    <w:rsid w:val="00025C3A"/>
    <w:rsid w:val="00055845"/>
    <w:rsid w:val="00077088"/>
    <w:rsid w:val="0008041A"/>
    <w:rsid w:val="00090BF1"/>
    <w:rsid w:val="000923DD"/>
    <w:rsid w:val="0009542F"/>
    <w:rsid w:val="000A7C3B"/>
    <w:rsid w:val="000B24E8"/>
    <w:rsid w:val="000C4723"/>
    <w:rsid w:val="000D64EA"/>
    <w:rsid w:val="000E6FDB"/>
    <w:rsid w:val="00100054"/>
    <w:rsid w:val="00117C0D"/>
    <w:rsid w:val="00136F33"/>
    <w:rsid w:val="00141428"/>
    <w:rsid w:val="0014694B"/>
    <w:rsid w:val="00180E7C"/>
    <w:rsid w:val="00195141"/>
    <w:rsid w:val="001C7657"/>
    <w:rsid w:val="001E5646"/>
    <w:rsid w:val="0020625E"/>
    <w:rsid w:val="0020795E"/>
    <w:rsid w:val="00222D86"/>
    <w:rsid w:val="00233B9F"/>
    <w:rsid w:val="00234576"/>
    <w:rsid w:val="002367C0"/>
    <w:rsid w:val="00242BD0"/>
    <w:rsid w:val="00243C51"/>
    <w:rsid w:val="002441C1"/>
    <w:rsid w:val="00250648"/>
    <w:rsid w:val="00255C2A"/>
    <w:rsid w:val="0025719F"/>
    <w:rsid w:val="00262452"/>
    <w:rsid w:val="00267100"/>
    <w:rsid w:val="00273A8A"/>
    <w:rsid w:val="002813ED"/>
    <w:rsid w:val="00292E14"/>
    <w:rsid w:val="00293226"/>
    <w:rsid w:val="002A1888"/>
    <w:rsid w:val="002A3710"/>
    <w:rsid w:val="002A5EDA"/>
    <w:rsid w:val="002D41F1"/>
    <w:rsid w:val="002D65D3"/>
    <w:rsid w:val="002F2149"/>
    <w:rsid w:val="00301FF3"/>
    <w:rsid w:val="00313BB5"/>
    <w:rsid w:val="00317AC1"/>
    <w:rsid w:val="003328C9"/>
    <w:rsid w:val="00352713"/>
    <w:rsid w:val="003554F4"/>
    <w:rsid w:val="0036374F"/>
    <w:rsid w:val="003749B1"/>
    <w:rsid w:val="00393E09"/>
    <w:rsid w:val="003A6B6A"/>
    <w:rsid w:val="003B0BFB"/>
    <w:rsid w:val="003C0106"/>
    <w:rsid w:val="003C3BC0"/>
    <w:rsid w:val="003C7728"/>
    <w:rsid w:val="003F505D"/>
    <w:rsid w:val="003F76AC"/>
    <w:rsid w:val="00402151"/>
    <w:rsid w:val="00404342"/>
    <w:rsid w:val="004234E9"/>
    <w:rsid w:val="00435549"/>
    <w:rsid w:val="00443F93"/>
    <w:rsid w:val="0044591B"/>
    <w:rsid w:val="00451A98"/>
    <w:rsid w:val="004634CA"/>
    <w:rsid w:val="004669A5"/>
    <w:rsid w:val="00474684"/>
    <w:rsid w:val="00487A08"/>
    <w:rsid w:val="004972A3"/>
    <w:rsid w:val="004A098F"/>
    <w:rsid w:val="004C1CB6"/>
    <w:rsid w:val="004C2099"/>
    <w:rsid w:val="004C27B1"/>
    <w:rsid w:val="004C4348"/>
    <w:rsid w:val="004C5160"/>
    <w:rsid w:val="004C6F92"/>
    <w:rsid w:val="004C735C"/>
    <w:rsid w:val="004D6683"/>
    <w:rsid w:val="004D7644"/>
    <w:rsid w:val="00536E8D"/>
    <w:rsid w:val="005449C8"/>
    <w:rsid w:val="005537CA"/>
    <w:rsid w:val="00563AF1"/>
    <w:rsid w:val="00595DCD"/>
    <w:rsid w:val="005D4B79"/>
    <w:rsid w:val="005D77A2"/>
    <w:rsid w:val="005E2596"/>
    <w:rsid w:val="005F0F07"/>
    <w:rsid w:val="006069A0"/>
    <w:rsid w:val="00614F49"/>
    <w:rsid w:val="0065083A"/>
    <w:rsid w:val="006547B2"/>
    <w:rsid w:val="006648A7"/>
    <w:rsid w:val="00666804"/>
    <w:rsid w:val="00687412"/>
    <w:rsid w:val="00696B6F"/>
    <w:rsid w:val="00697B23"/>
    <w:rsid w:val="006A06D6"/>
    <w:rsid w:val="006C0450"/>
    <w:rsid w:val="006C212B"/>
    <w:rsid w:val="006D20F8"/>
    <w:rsid w:val="006F3AD2"/>
    <w:rsid w:val="006F5C66"/>
    <w:rsid w:val="006F7198"/>
    <w:rsid w:val="00705137"/>
    <w:rsid w:val="00710541"/>
    <w:rsid w:val="00737E5A"/>
    <w:rsid w:val="0075093E"/>
    <w:rsid w:val="007764C4"/>
    <w:rsid w:val="00776A88"/>
    <w:rsid w:val="007875A8"/>
    <w:rsid w:val="007952FF"/>
    <w:rsid w:val="007B1302"/>
    <w:rsid w:val="007D0CCF"/>
    <w:rsid w:val="007D7B9C"/>
    <w:rsid w:val="007F27C1"/>
    <w:rsid w:val="007F38D7"/>
    <w:rsid w:val="00832564"/>
    <w:rsid w:val="00840404"/>
    <w:rsid w:val="008458DC"/>
    <w:rsid w:val="00852174"/>
    <w:rsid w:val="008610B7"/>
    <w:rsid w:val="008678D8"/>
    <w:rsid w:val="008734E5"/>
    <w:rsid w:val="008C2EAD"/>
    <w:rsid w:val="008C77DA"/>
    <w:rsid w:val="008D0395"/>
    <w:rsid w:val="008E056E"/>
    <w:rsid w:val="00904E1C"/>
    <w:rsid w:val="00930F9D"/>
    <w:rsid w:val="00933DF5"/>
    <w:rsid w:val="009451D0"/>
    <w:rsid w:val="009507D4"/>
    <w:rsid w:val="00951343"/>
    <w:rsid w:val="009561DE"/>
    <w:rsid w:val="0095715E"/>
    <w:rsid w:val="009864B7"/>
    <w:rsid w:val="009969A6"/>
    <w:rsid w:val="009D0401"/>
    <w:rsid w:val="009D7F8E"/>
    <w:rsid w:val="009F197F"/>
    <w:rsid w:val="00A4698A"/>
    <w:rsid w:val="00A47165"/>
    <w:rsid w:val="00A55839"/>
    <w:rsid w:val="00A56406"/>
    <w:rsid w:val="00A648BB"/>
    <w:rsid w:val="00A70CD7"/>
    <w:rsid w:val="00A744DB"/>
    <w:rsid w:val="00AA7276"/>
    <w:rsid w:val="00AB15F1"/>
    <w:rsid w:val="00AB738A"/>
    <w:rsid w:val="00AD5E2C"/>
    <w:rsid w:val="00AE3490"/>
    <w:rsid w:val="00AE3DFB"/>
    <w:rsid w:val="00B21284"/>
    <w:rsid w:val="00B3622E"/>
    <w:rsid w:val="00B60F6C"/>
    <w:rsid w:val="00B63C25"/>
    <w:rsid w:val="00B746D7"/>
    <w:rsid w:val="00B83431"/>
    <w:rsid w:val="00B85D65"/>
    <w:rsid w:val="00BB0991"/>
    <w:rsid w:val="00BB4EDE"/>
    <w:rsid w:val="00BB6E27"/>
    <w:rsid w:val="00BC623D"/>
    <w:rsid w:val="00BC727A"/>
    <w:rsid w:val="00BD1047"/>
    <w:rsid w:val="00BD14E8"/>
    <w:rsid w:val="00C20609"/>
    <w:rsid w:val="00C21CFB"/>
    <w:rsid w:val="00C26B38"/>
    <w:rsid w:val="00C443DC"/>
    <w:rsid w:val="00C44CFF"/>
    <w:rsid w:val="00C85FDE"/>
    <w:rsid w:val="00C94190"/>
    <w:rsid w:val="00C95D1C"/>
    <w:rsid w:val="00CB340D"/>
    <w:rsid w:val="00D01EBA"/>
    <w:rsid w:val="00D10ED0"/>
    <w:rsid w:val="00D136C4"/>
    <w:rsid w:val="00D246A6"/>
    <w:rsid w:val="00D452AF"/>
    <w:rsid w:val="00D63097"/>
    <w:rsid w:val="00D8319A"/>
    <w:rsid w:val="00DA5739"/>
    <w:rsid w:val="00DB6601"/>
    <w:rsid w:val="00DB6716"/>
    <w:rsid w:val="00DC536B"/>
    <w:rsid w:val="00DC59C4"/>
    <w:rsid w:val="00DC7DD6"/>
    <w:rsid w:val="00DD10D8"/>
    <w:rsid w:val="00DE09FE"/>
    <w:rsid w:val="00DF6F3F"/>
    <w:rsid w:val="00E16F97"/>
    <w:rsid w:val="00E23C4E"/>
    <w:rsid w:val="00E63AF8"/>
    <w:rsid w:val="00E70CB1"/>
    <w:rsid w:val="00E742EE"/>
    <w:rsid w:val="00EC167F"/>
    <w:rsid w:val="00EC1AD9"/>
    <w:rsid w:val="00EC2869"/>
    <w:rsid w:val="00ED0359"/>
    <w:rsid w:val="00ED5CB7"/>
    <w:rsid w:val="00F26A46"/>
    <w:rsid w:val="00F37950"/>
    <w:rsid w:val="00F74678"/>
    <w:rsid w:val="00F866D9"/>
    <w:rsid w:val="00F87E2E"/>
    <w:rsid w:val="00FA46EB"/>
    <w:rsid w:val="00FC3366"/>
    <w:rsid w:val="00FC525B"/>
    <w:rsid w:val="00FF4A94"/>
    <w:rsid w:val="00FF4E61"/>
    <w:rsid w:val="01727A90"/>
    <w:rsid w:val="01EC1E3E"/>
    <w:rsid w:val="02091D49"/>
    <w:rsid w:val="021562FC"/>
    <w:rsid w:val="026410F4"/>
    <w:rsid w:val="02CF3370"/>
    <w:rsid w:val="02F85F3A"/>
    <w:rsid w:val="03091A43"/>
    <w:rsid w:val="0331162A"/>
    <w:rsid w:val="03C34279"/>
    <w:rsid w:val="03F6186A"/>
    <w:rsid w:val="046225E1"/>
    <w:rsid w:val="04B54DC5"/>
    <w:rsid w:val="04D70F54"/>
    <w:rsid w:val="052B28DE"/>
    <w:rsid w:val="060D4B40"/>
    <w:rsid w:val="063B6F69"/>
    <w:rsid w:val="06B82E49"/>
    <w:rsid w:val="06FF19E9"/>
    <w:rsid w:val="07087910"/>
    <w:rsid w:val="0796179C"/>
    <w:rsid w:val="07A9166D"/>
    <w:rsid w:val="08295CF7"/>
    <w:rsid w:val="083E0744"/>
    <w:rsid w:val="08A41D06"/>
    <w:rsid w:val="0945749F"/>
    <w:rsid w:val="0964726D"/>
    <w:rsid w:val="097B1F49"/>
    <w:rsid w:val="09AB3662"/>
    <w:rsid w:val="09E00262"/>
    <w:rsid w:val="0A2205FE"/>
    <w:rsid w:val="0A86563D"/>
    <w:rsid w:val="0ABC13F3"/>
    <w:rsid w:val="0BA5402A"/>
    <w:rsid w:val="0BC60F37"/>
    <w:rsid w:val="0BF32E3E"/>
    <w:rsid w:val="0C183501"/>
    <w:rsid w:val="0C9C1249"/>
    <w:rsid w:val="0CE623BE"/>
    <w:rsid w:val="0CE7787B"/>
    <w:rsid w:val="0D103C2A"/>
    <w:rsid w:val="0D1360CD"/>
    <w:rsid w:val="0D771F4B"/>
    <w:rsid w:val="0D7E4167"/>
    <w:rsid w:val="0D9D0FEA"/>
    <w:rsid w:val="0DB90382"/>
    <w:rsid w:val="0DF34AB0"/>
    <w:rsid w:val="0E057092"/>
    <w:rsid w:val="0E4B2B77"/>
    <w:rsid w:val="0E8217D1"/>
    <w:rsid w:val="0E847A54"/>
    <w:rsid w:val="0F1C731F"/>
    <w:rsid w:val="0F602866"/>
    <w:rsid w:val="0F602C58"/>
    <w:rsid w:val="0F666F9F"/>
    <w:rsid w:val="0F6D5E52"/>
    <w:rsid w:val="0F6D798B"/>
    <w:rsid w:val="0FDF5012"/>
    <w:rsid w:val="104019A2"/>
    <w:rsid w:val="10504A67"/>
    <w:rsid w:val="10613163"/>
    <w:rsid w:val="1092074E"/>
    <w:rsid w:val="11185DD5"/>
    <w:rsid w:val="1131067A"/>
    <w:rsid w:val="1196462A"/>
    <w:rsid w:val="11CD6D20"/>
    <w:rsid w:val="11D10A7E"/>
    <w:rsid w:val="11D92AE1"/>
    <w:rsid w:val="11EE583A"/>
    <w:rsid w:val="11F4341D"/>
    <w:rsid w:val="12A65B5F"/>
    <w:rsid w:val="12AC7FE7"/>
    <w:rsid w:val="12BA2805"/>
    <w:rsid w:val="12C70108"/>
    <w:rsid w:val="14393A0A"/>
    <w:rsid w:val="14CD22C4"/>
    <w:rsid w:val="14F43468"/>
    <w:rsid w:val="156B313C"/>
    <w:rsid w:val="15D22645"/>
    <w:rsid w:val="15E94A3A"/>
    <w:rsid w:val="161D53D1"/>
    <w:rsid w:val="16DF3A9D"/>
    <w:rsid w:val="18034378"/>
    <w:rsid w:val="185A4A78"/>
    <w:rsid w:val="18B37D2D"/>
    <w:rsid w:val="18D836B5"/>
    <w:rsid w:val="18DA262F"/>
    <w:rsid w:val="18DD127C"/>
    <w:rsid w:val="18E17FA8"/>
    <w:rsid w:val="190D00BC"/>
    <w:rsid w:val="194F63EB"/>
    <w:rsid w:val="196111E1"/>
    <w:rsid w:val="1971015D"/>
    <w:rsid w:val="198F7419"/>
    <w:rsid w:val="19D30193"/>
    <w:rsid w:val="19E77BA5"/>
    <w:rsid w:val="1ABC486B"/>
    <w:rsid w:val="1B3B62D4"/>
    <w:rsid w:val="1B7D4871"/>
    <w:rsid w:val="1D924ED0"/>
    <w:rsid w:val="1DB35A8A"/>
    <w:rsid w:val="1E3F49D8"/>
    <w:rsid w:val="1E440BF9"/>
    <w:rsid w:val="1E825F59"/>
    <w:rsid w:val="1F0F2950"/>
    <w:rsid w:val="1F2A6683"/>
    <w:rsid w:val="20916267"/>
    <w:rsid w:val="21825EEA"/>
    <w:rsid w:val="21DC1FEB"/>
    <w:rsid w:val="21EB785D"/>
    <w:rsid w:val="21F650A4"/>
    <w:rsid w:val="22B32744"/>
    <w:rsid w:val="22DC4FD1"/>
    <w:rsid w:val="23476536"/>
    <w:rsid w:val="23514D2A"/>
    <w:rsid w:val="23543FE1"/>
    <w:rsid w:val="23584EBD"/>
    <w:rsid w:val="23EF04C8"/>
    <w:rsid w:val="241B1366"/>
    <w:rsid w:val="245629E1"/>
    <w:rsid w:val="24AF6F2C"/>
    <w:rsid w:val="254A0129"/>
    <w:rsid w:val="26931C81"/>
    <w:rsid w:val="26D60122"/>
    <w:rsid w:val="272227B2"/>
    <w:rsid w:val="27287A7E"/>
    <w:rsid w:val="274159A9"/>
    <w:rsid w:val="274D1AC2"/>
    <w:rsid w:val="274F2367"/>
    <w:rsid w:val="27811AD6"/>
    <w:rsid w:val="27850A2B"/>
    <w:rsid w:val="27DF29A8"/>
    <w:rsid w:val="27E977FA"/>
    <w:rsid w:val="27F61A1A"/>
    <w:rsid w:val="280E6225"/>
    <w:rsid w:val="283101DF"/>
    <w:rsid w:val="287F5113"/>
    <w:rsid w:val="28AA4C9F"/>
    <w:rsid w:val="28E501BE"/>
    <w:rsid w:val="295F475E"/>
    <w:rsid w:val="29A10316"/>
    <w:rsid w:val="2A2B763C"/>
    <w:rsid w:val="2ACD7A9B"/>
    <w:rsid w:val="2ACF144C"/>
    <w:rsid w:val="2ADB2A9B"/>
    <w:rsid w:val="2ADE587B"/>
    <w:rsid w:val="2B082D7D"/>
    <w:rsid w:val="2BF131B4"/>
    <w:rsid w:val="2C0562BB"/>
    <w:rsid w:val="2C623186"/>
    <w:rsid w:val="2C77750D"/>
    <w:rsid w:val="2C8C52B8"/>
    <w:rsid w:val="2CD4016B"/>
    <w:rsid w:val="2CEC195F"/>
    <w:rsid w:val="2D345FDF"/>
    <w:rsid w:val="2D457636"/>
    <w:rsid w:val="2D654D5D"/>
    <w:rsid w:val="2D8B4F6D"/>
    <w:rsid w:val="2D942A2E"/>
    <w:rsid w:val="2E3B4DC3"/>
    <w:rsid w:val="2E6C3296"/>
    <w:rsid w:val="2EFA49FE"/>
    <w:rsid w:val="2F6710B3"/>
    <w:rsid w:val="2F8F1169"/>
    <w:rsid w:val="3001182A"/>
    <w:rsid w:val="3027302F"/>
    <w:rsid w:val="304E60C8"/>
    <w:rsid w:val="3060667C"/>
    <w:rsid w:val="30822B90"/>
    <w:rsid w:val="308E5AC0"/>
    <w:rsid w:val="309B5C62"/>
    <w:rsid w:val="30B57CC4"/>
    <w:rsid w:val="30ED1082"/>
    <w:rsid w:val="30F5394E"/>
    <w:rsid w:val="31347F3A"/>
    <w:rsid w:val="319353FA"/>
    <w:rsid w:val="31B21768"/>
    <w:rsid w:val="31FA4725"/>
    <w:rsid w:val="325D4DF0"/>
    <w:rsid w:val="326D0A5C"/>
    <w:rsid w:val="32C260B1"/>
    <w:rsid w:val="32ED66AD"/>
    <w:rsid w:val="33414718"/>
    <w:rsid w:val="3360688F"/>
    <w:rsid w:val="33921A00"/>
    <w:rsid w:val="33A64398"/>
    <w:rsid w:val="34030EB6"/>
    <w:rsid w:val="341E0879"/>
    <w:rsid w:val="34313D62"/>
    <w:rsid w:val="345E209C"/>
    <w:rsid w:val="34B81431"/>
    <w:rsid w:val="34F42871"/>
    <w:rsid w:val="35B33340"/>
    <w:rsid w:val="35C37118"/>
    <w:rsid w:val="3688513A"/>
    <w:rsid w:val="368C6269"/>
    <w:rsid w:val="36C35E4F"/>
    <w:rsid w:val="36C571DE"/>
    <w:rsid w:val="3707666C"/>
    <w:rsid w:val="37537888"/>
    <w:rsid w:val="3769061B"/>
    <w:rsid w:val="37A6089B"/>
    <w:rsid w:val="37B42DD5"/>
    <w:rsid w:val="37EB4F43"/>
    <w:rsid w:val="382B4EB3"/>
    <w:rsid w:val="387A780F"/>
    <w:rsid w:val="392E3873"/>
    <w:rsid w:val="39387417"/>
    <w:rsid w:val="393963E9"/>
    <w:rsid w:val="393B6A23"/>
    <w:rsid w:val="39421BAA"/>
    <w:rsid w:val="395B7102"/>
    <w:rsid w:val="39792A59"/>
    <w:rsid w:val="3A0A7F5D"/>
    <w:rsid w:val="3A1206FE"/>
    <w:rsid w:val="3A336EA3"/>
    <w:rsid w:val="3A623A38"/>
    <w:rsid w:val="3A7040E1"/>
    <w:rsid w:val="3AD564CC"/>
    <w:rsid w:val="3AE35CCD"/>
    <w:rsid w:val="3AE851A2"/>
    <w:rsid w:val="3B044658"/>
    <w:rsid w:val="3B4F0884"/>
    <w:rsid w:val="3B5D2588"/>
    <w:rsid w:val="3B9A5733"/>
    <w:rsid w:val="3BCD51E0"/>
    <w:rsid w:val="3C2540E4"/>
    <w:rsid w:val="3C5666C2"/>
    <w:rsid w:val="3C5C6B4C"/>
    <w:rsid w:val="3C860D40"/>
    <w:rsid w:val="3CEF06A1"/>
    <w:rsid w:val="3D062CB9"/>
    <w:rsid w:val="3D0E7A0C"/>
    <w:rsid w:val="3D5424D8"/>
    <w:rsid w:val="3D617742"/>
    <w:rsid w:val="3D8A4C6F"/>
    <w:rsid w:val="3D9F018E"/>
    <w:rsid w:val="3DBA51FF"/>
    <w:rsid w:val="3DD43DDF"/>
    <w:rsid w:val="3EBD48AB"/>
    <w:rsid w:val="3EDD7C55"/>
    <w:rsid w:val="3EFA3CEE"/>
    <w:rsid w:val="3F4F3D68"/>
    <w:rsid w:val="3FBF66E3"/>
    <w:rsid w:val="3FCB611C"/>
    <w:rsid w:val="3FD33737"/>
    <w:rsid w:val="3FF65A44"/>
    <w:rsid w:val="40733DDD"/>
    <w:rsid w:val="40B867D0"/>
    <w:rsid w:val="41BA07A1"/>
    <w:rsid w:val="436312FD"/>
    <w:rsid w:val="43983456"/>
    <w:rsid w:val="43DE3E40"/>
    <w:rsid w:val="441668BC"/>
    <w:rsid w:val="44494627"/>
    <w:rsid w:val="445E6717"/>
    <w:rsid w:val="44605540"/>
    <w:rsid w:val="44A730B9"/>
    <w:rsid w:val="45152AD9"/>
    <w:rsid w:val="452343D2"/>
    <w:rsid w:val="456E1CA3"/>
    <w:rsid w:val="45DE4440"/>
    <w:rsid w:val="45EF13CD"/>
    <w:rsid w:val="45F06B4B"/>
    <w:rsid w:val="46C5001F"/>
    <w:rsid w:val="470C7341"/>
    <w:rsid w:val="476F51CD"/>
    <w:rsid w:val="476F6224"/>
    <w:rsid w:val="47EE7B5D"/>
    <w:rsid w:val="48352C20"/>
    <w:rsid w:val="4879525D"/>
    <w:rsid w:val="48EA041A"/>
    <w:rsid w:val="49734CE2"/>
    <w:rsid w:val="49CE3DF5"/>
    <w:rsid w:val="49EA5ACA"/>
    <w:rsid w:val="49FE754D"/>
    <w:rsid w:val="4A6472E4"/>
    <w:rsid w:val="4B1D4BBD"/>
    <w:rsid w:val="4B4C6641"/>
    <w:rsid w:val="4B4E68ED"/>
    <w:rsid w:val="4B650DDC"/>
    <w:rsid w:val="4BA21D12"/>
    <w:rsid w:val="4BC156FD"/>
    <w:rsid w:val="4BD0667D"/>
    <w:rsid w:val="4BDD2605"/>
    <w:rsid w:val="4C1F583F"/>
    <w:rsid w:val="4C4D3A0D"/>
    <w:rsid w:val="4C971BF2"/>
    <w:rsid w:val="4C976F5C"/>
    <w:rsid w:val="4CAD269C"/>
    <w:rsid w:val="4CCB2272"/>
    <w:rsid w:val="4CD83F05"/>
    <w:rsid w:val="4CF44C88"/>
    <w:rsid w:val="4D3B6A68"/>
    <w:rsid w:val="4D762D0A"/>
    <w:rsid w:val="4D9477A8"/>
    <w:rsid w:val="4D99697A"/>
    <w:rsid w:val="4DA62EE1"/>
    <w:rsid w:val="4DAD6949"/>
    <w:rsid w:val="4DCC0861"/>
    <w:rsid w:val="4DF5709E"/>
    <w:rsid w:val="4E091352"/>
    <w:rsid w:val="4E12238F"/>
    <w:rsid w:val="4E977F0B"/>
    <w:rsid w:val="4EBF4A0E"/>
    <w:rsid w:val="4F0841FA"/>
    <w:rsid w:val="4F0F2682"/>
    <w:rsid w:val="4F511E46"/>
    <w:rsid w:val="4FE659CB"/>
    <w:rsid w:val="503A7CBD"/>
    <w:rsid w:val="508569E4"/>
    <w:rsid w:val="51721D6A"/>
    <w:rsid w:val="52500B68"/>
    <w:rsid w:val="52875C15"/>
    <w:rsid w:val="530604EA"/>
    <w:rsid w:val="53ED0F81"/>
    <w:rsid w:val="54112A69"/>
    <w:rsid w:val="54412AF8"/>
    <w:rsid w:val="54671205"/>
    <w:rsid w:val="548361A2"/>
    <w:rsid w:val="54B54E70"/>
    <w:rsid w:val="54CE63C3"/>
    <w:rsid w:val="550F6BCF"/>
    <w:rsid w:val="55180E07"/>
    <w:rsid w:val="55876532"/>
    <w:rsid w:val="55D65E8B"/>
    <w:rsid w:val="55E54677"/>
    <w:rsid w:val="562B114B"/>
    <w:rsid w:val="564D3095"/>
    <w:rsid w:val="565C6FB2"/>
    <w:rsid w:val="56654A7C"/>
    <w:rsid w:val="5684560C"/>
    <w:rsid w:val="568B114B"/>
    <w:rsid w:val="56B3360F"/>
    <w:rsid w:val="56D62D2D"/>
    <w:rsid w:val="57073546"/>
    <w:rsid w:val="57147C80"/>
    <w:rsid w:val="57F92F8E"/>
    <w:rsid w:val="581A5E33"/>
    <w:rsid w:val="584E6DF9"/>
    <w:rsid w:val="58C43DC6"/>
    <w:rsid w:val="58DA6A3C"/>
    <w:rsid w:val="5982217E"/>
    <w:rsid w:val="598F6C0D"/>
    <w:rsid w:val="5B442C68"/>
    <w:rsid w:val="5B5E6893"/>
    <w:rsid w:val="5B8A79E7"/>
    <w:rsid w:val="5B96751A"/>
    <w:rsid w:val="5B972EE6"/>
    <w:rsid w:val="5BA01A82"/>
    <w:rsid w:val="5C1119B1"/>
    <w:rsid w:val="5C402E05"/>
    <w:rsid w:val="5C461F44"/>
    <w:rsid w:val="5C4955D4"/>
    <w:rsid w:val="5C6936FF"/>
    <w:rsid w:val="5C83330D"/>
    <w:rsid w:val="5C8A7111"/>
    <w:rsid w:val="5CC52378"/>
    <w:rsid w:val="5CCB059A"/>
    <w:rsid w:val="5D26388C"/>
    <w:rsid w:val="5D735640"/>
    <w:rsid w:val="5DC901A9"/>
    <w:rsid w:val="5DE401EB"/>
    <w:rsid w:val="5E3B74FF"/>
    <w:rsid w:val="5E6C17B3"/>
    <w:rsid w:val="5E7272EE"/>
    <w:rsid w:val="5ED21557"/>
    <w:rsid w:val="5ED9326A"/>
    <w:rsid w:val="5F035492"/>
    <w:rsid w:val="5FCB15BB"/>
    <w:rsid w:val="602C5743"/>
    <w:rsid w:val="608576A6"/>
    <w:rsid w:val="60AE68E3"/>
    <w:rsid w:val="60D44307"/>
    <w:rsid w:val="60DD2E80"/>
    <w:rsid w:val="60F92288"/>
    <w:rsid w:val="61297086"/>
    <w:rsid w:val="61C32765"/>
    <w:rsid w:val="61C402E0"/>
    <w:rsid w:val="61D93FBF"/>
    <w:rsid w:val="622C0B27"/>
    <w:rsid w:val="625A1044"/>
    <w:rsid w:val="625C7897"/>
    <w:rsid w:val="625E75E7"/>
    <w:rsid w:val="62904CA9"/>
    <w:rsid w:val="62E42A7B"/>
    <w:rsid w:val="630E6236"/>
    <w:rsid w:val="642D193E"/>
    <w:rsid w:val="644C097E"/>
    <w:rsid w:val="644D4BDC"/>
    <w:rsid w:val="64EE3A3D"/>
    <w:rsid w:val="656149C2"/>
    <w:rsid w:val="658B07E5"/>
    <w:rsid w:val="660A28D9"/>
    <w:rsid w:val="661C3D13"/>
    <w:rsid w:val="66210630"/>
    <w:rsid w:val="66533C57"/>
    <w:rsid w:val="66592B49"/>
    <w:rsid w:val="66E76611"/>
    <w:rsid w:val="66F061B0"/>
    <w:rsid w:val="67224D13"/>
    <w:rsid w:val="675C2B40"/>
    <w:rsid w:val="67603CBA"/>
    <w:rsid w:val="67662FCE"/>
    <w:rsid w:val="67747F4B"/>
    <w:rsid w:val="69591A00"/>
    <w:rsid w:val="69A92C37"/>
    <w:rsid w:val="69D9528F"/>
    <w:rsid w:val="69E52A45"/>
    <w:rsid w:val="6A8546C9"/>
    <w:rsid w:val="6AFB57F7"/>
    <w:rsid w:val="6B206873"/>
    <w:rsid w:val="6B3502BF"/>
    <w:rsid w:val="6B352B67"/>
    <w:rsid w:val="6B432081"/>
    <w:rsid w:val="6C4D5535"/>
    <w:rsid w:val="6C7B3BAE"/>
    <w:rsid w:val="6C8F6580"/>
    <w:rsid w:val="6CD32A80"/>
    <w:rsid w:val="6D0E7245"/>
    <w:rsid w:val="6D245356"/>
    <w:rsid w:val="6DD30ECD"/>
    <w:rsid w:val="6E007EC6"/>
    <w:rsid w:val="6E274CCD"/>
    <w:rsid w:val="6E5E3000"/>
    <w:rsid w:val="6E5F1160"/>
    <w:rsid w:val="6E8A5971"/>
    <w:rsid w:val="6EE61EF8"/>
    <w:rsid w:val="6EEB0716"/>
    <w:rsid w:val="6F1B6220"/>
    <w:rsid w:val="6F36327C"/>
    <w:rsid w:val="6F593F3C"/>
    <w:rsid w:val="6F6B19FD"/>
    <w:rsid w:val="6F9B28A1"/>
    <w:rsid w:val="6F9C5847"/>
    <w:rsid w:val="6FB974E6"/>
    <w:rsid w:val="6FBC0000"/>
    <w:rsid w:val="6FFE7810"/>
    <w:rsid w:val="704F2C0E"/>
    <w:rsid w:val="70C22D18"/>
    <w:rsid w:val="7106527D"/>
    <w:rsid w:val="710B1A93"/>
    <w:rsid w:val="713110F4"/>
    <w:rsid w:val="71733FF5"/>
    <w:rsid w:val="717B72A5"/>
    <w:rsid w:val="71880365"/>
    <w:rsid w:val="71D458F7"/>
    <w:rsid w:val="71ED36A9"/>
    <w:rsid w:val="7215718D"/>
    <w:rsid w:val="727161CC"/>
    <w:rsid w:val="72A4753B"/>
    <w:rsid w:val="72F51760"/>
    <w:rsid w:val="72FB3622"/>
    <w:rsid w:val="73031F04"/>
    <w:rsid w:val="732A126F"/>
    <w:rsid w:val="735C1CB3"/>
    <w:rsid w:val="736B570D"/>
    <w:rsid w:val="737B0AC5"/>
    <w:rsid w:val="73DD5C5F"/>
    <w:rsid w:val="740927C5"/>
    <w:rsid w:val="74B10B23"/>
    <w:rsid w:val="74FC3DD7"/>
    <w:rsid w:val="751602CB"/>
    <w:rsid w:val="751A3F47"/>
    <w:rsid w:val="75BD795F"/>
    <w:rsid w:val="76431924"/>
    <w:rsid w:val="76D11151"/>
    <w:rsid w:val="771D68E4"/>
    <w:rsid w:val="772B5B97"/>
    <w:rsid w:val="7758545F"/>
    <w:rsid w:val="77813A73"/>
    <w:rsid w:val="783E154F"/>
    <w:rsid w:val="78471331"/>
    <w:rsid w:val="78EB5413"/>
    <w:rsid w:val="78EE491B"/>
    <w:rsid w:val="792678DA"/>
    <w:rsid w:val="79674F15"/>
    <w:rsid w:val="79CC1CDE"/>
    <w:rsid w:val="79CD209B"/>
    <w:rsid w:val="7A4C3C44"/>
    <w:rsid w:val="7A880754"/>
    <w:rsid w:val="7AB05F4E"/>
    <w:rsid w:val="7AB65355"/>
    <w:rsid w:val="7AF974F8"/>
    <w:rsid w:val="7B7E08CD"/>
    <w:rsid w:val="7BF87EB1"/>
    <w:rsid w:val="7C5D4452"/>
    <w:rsid w:val="7C9E3BDF"/>
    <w:rsid w:val="7CB81347"/>
    <w:rsid w:val="7CF247BA"/>
    <w:rsid w:val="7D0E776C"/>
    <w:rsid w:val="7D0F5DB8"/>
    <w:rsid w:val="7D6F6EE8"/>
    <w:rsid w:val="7D9D4579"/>
    <w:rsid w:val="7DAF0E2F"/>
    <w:rsid w:val="7E9D50D5"/>
    <w:rsid w:val="7EB10ACC"/>
    <w:rsid w:val="7EF22A33"/>
    <w:rsid w:val="7F2B37BD"/>
    <w:rsid w:val="7F9C6C09"/>
    <w:rsid w:val="7FB50DE9"/>
    <w:rsid w:val="7FEF3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ACC77F2"/>
  <w15:docId w15:val="{89442E72-6746-4BCB-A585-83ABBA59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9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rsid w:val="005449C8"/>
    <w:pPr>
      <w:jc w:val="left"/>
    </w:pPr>
    <w:rPr>
      <w:rFonts w:ascii="Calibri" w:hAnsi="Calibri"/>
      <w:szCs w:val="22"/>
    </w:rPr>
  </w:style>
  <w:style w:type="paragraph" w:styleId="a4">
    <w:name w:val="Balloon Text"/>
    <w:basedOn w:val="a"/>
    <w:link w:val="a5"/>
    <w:qFormat/>
    <w:rsid w:val="005449C8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449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sid w:val="005449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sid w:val="005449C8"/>
    <w:rPr>
      <w:color w:val="0000FF"/>
      <w:u w:val="single"/>
    </w:rPr>
  </w:style>
  <w:style w:type="paragraph" w:customStyle="1" w:styleId="1">
    <w:name w:val="列出段落1"/>
    <w:basedOn w:val="a"/>
    <w:qFormat/>
    <w:rsid w:val="005449C8"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sid w:val="005449C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48"/>
    <customShpInfo spid="_x0000_s1047"/>
    <customShpInfo spid="_x0000_s1039"/>
    <customShpInfo spid="_x0000_s1037"/>
    <customShpInfo spid="_x0000_s1043"/>
    <customShpInfo spid="_x0000_s1076"/>
    <customShpInfo spid="_x0000_s1072"/>
    <customShpInfo spid="_x0000_s1073"/>
    <customShpInfo spid="_x0000_s1071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8160B52A-B28E-47D3-8551-FFEFA5766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5</Pages>
  <Words>507</Words>
  <Characters>2896</Characters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terms:modified xsi:type="dcterms:W3CDTF">2022-08-0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KSORubyTemplateID" linkTarget="0">
    <vt:lpwstr>6</vt:lpwstr>
  </property>
</Properties>
</file>